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AB7C96" w:rsidRPr="00AB7C96" w:rsidRDefault="00AB7C96" w:rsidP="007B440D">
      <w:pPr>
        <w:jc w:val="center"/>
        <w:rPr>
          <w:rFonts w:ascii="Arial Narrow" w:hAnsi="Arial Narrow"/>
          <w:b/>
          <w:sz w:val="28"/>
          <w:szCs w:val="28"/>
        </w:rPr>
      </w:pPr>
    </w:p>
    <w:p w14:paraId="3FD57E5C" w14:textId="4370692F" w:rsidR="14811CC2" w:rsidRDefault="14811CC2" w:rsidP="14811CC2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14811CC2">
        <w:rPr>
          <w:rFonts w:ascii="Arial Narrow" w:hAnsi="Arial Narrow"/>
          <w:b/>
          <w:bCs/>
          <w:sz w:val="28"/>
          <w:szCs w:val="28"/>
        </w:rPr>
        <w:t xml:space="preserve">Zajęcia wpisujemy kolorem czerwonym. Koloru czarnego używa D. </w:t>
      </w:r>
      <w:proofErr w:type="spellStart"/>
      <w:r w:rsidRPr="14811CC2">
        <w:rPr>
          <w:rFonts w:ascii="Arial Narrow" w:hAnsi="Arial Narrow"/>
          <w:b/>
          <w:bCs/>
          <w:sz w:val="28"/>
          <w:szCs w:val="28"/>
        </w:rPr>
        <w:t>Szczembara</w:t>
      </w:r>
      <w:proofErr w:type="spellEnd"/>
      <w:r w:rsidRPr="14811CC2">
        <w:rPr>
          <w:rFonts w:ascii="Arial Narrow" w:hAnsi="Arial Narrow"/>
          <w:b/>
          <w:bCs/>
          <w:sz w:val="28"/>
          <w:szCs w:val="28"/>
        </w:rPr>
        <w:t xml:space="preserve"> po założeniu odpowiedniego dziennika !!!</w:t>
      </w:r>
    </w:p>
    <w:p w14:paraId="001BA34A" w14:textId="77777777" w:rsidR="0079045A" w:rsidRPr="007A7F2A" w:rsidRDefault="00E214D6" w:rsidP="00AB7C96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r w:rsidR="007A7F2A">
        <w:rPr>
          <w:rFonts w:ascii="Arial Narrow" w:hAnsi="Arial Narrow"/>
          <w:b/>
          <w:sz w:val="32"/>
          <w:szCs w:val="32"/>
        </w:rPr>
        <w:t xml:space="preserve">ZAJĘCIA </w:t>
      </w:r>
      <w:r w:rsidR="006822C9">
        <w:rPr>
          <w:rFonts w:ascii="Arial Narrow" w:hAnsi="Arial Narrow"/>
          <w:b/>
          <w:sz w:val="32"/>
          <w:szCs w:val="32"/>
        </w:rPr>
        <w:t>DODATKOWE</w:t>
      </w:r>
      <w:r w:rsidR="00AB7C96" w:rsidRPr="007A7F2A">
        <w:rPr>
          <w:rFonts w:ascii="Arial Narrow" w:hAnsi="Arial Narrow"/>
          <w:b/>
          <w:sz w:val="32"/>
          <w:szCs w:val="32"/>
        </w:rPr>
        <w:t xml:space="preserve"> </w:t>
      </w:r>
      <w:r w:rsidR="0057304B" w:rsidRPr="007A7F2A">
        <w:rPr>
          <w:rFonts w:ascii="Arial Narrow" w:hAnsi="Arial Narrow"/>
          <w:b/>
          <w:sz w:val="32"/>
          <w:szCs w:val="32"/>
        </w:rPr>
        <w:t>ROK SZKOLNY</w:t>
      </w:r>
      <w:r w:rsidR="00260261" w:rsidRPr="007A7F2A">
        <w:rPr>
          <w:rFonts w:ascii="Arial Narrow" w:hAnsi="Arial Narrow"/>
          <w:b/>
          <w:sz w:val="32"/>
          <w:szCs w:val="32"/>
        </w:rPr>
        <w:t xml:space="preserve"> </w:t>
      </w:r>
      <w:r w:rsidR="00805974">
        <w:rPr>
          <w:rFonts w:ascii="Arial Narrow" w:hAnsi="Arial Narrow"/>
          <w:b/>
          <w:sz w:val="32"/>
          <w:szCs w:val="32"/>
        </w:rPr>
        <w:t xml:space="preserve"> 2019</w:t>
      </w:r>
      <w:r w:rsidR="00B65135">
        <w:rPr>
          <w:rFonts w:ascii="Arial Narrow" w:hAnsi="Arial Narrow"/>
          <w:b/>
          <w:sz w:val="32"/>
          <w:szCs w:val="32"/>
        </w:rPr>
        <w:t xml:space="preserve"> </w:t>
      </w:r>
      <w:r w:rsidR="00E11C6D" w:rsidRPr="007A7F2A">
        <w:rPr>
          <w:rFonts w:ascii="Arial Narrow" w:hAnsi="Arial Narrow"/>
          <w:b/>
          <w:sz w:val="32"/>
          <w:szCs w:val="32"/>
        </w:rPr>
        <w:t>/</w:t>
      </w:r>
      <w:r w:rsidR="00805974">
        <w:rPr>
          <w:rFonts w:ascii="Arial Narrow" w:hAnsi="Arial Narrow"/>
          <w:b/>
          <w:sz w:val="32"/>
          <w:szCs w:val="32"/>
        </w:rPr>
        <w:t xml:space="preserve"> 2020</w:t>
      </w:r>
    </w:p>
    <w:tbl>
      <w:tblPr>
        <w:tblpPr w:leftFromText="141" w:rightFromText="141" w:vertAnchor="text" w:horzAnchor="margin" w:tblpY="400"/>
        <w:tblW w:w="1438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97"/>
        <w:gridCol w:w="1984"/>
        <w:gridCol w:w="5954"/>
        <w:gridCol w:w="2835"/>
        <w:gridCol w:w="1133"/>
        <w:gridCol w:w="1984"/>
      </w:tblGrid>
      <w:tr w:rsidR="00F5685B" w:rsidRPr="00AD3901" w14:paraId="366B46A3" w14:textId="77777777" w:rsidTr="22863E77">
        <w:trPr>
          <w:cantSplit/>
          <w:trHeight w:val="816"/>
        </w:trPr>
        <w:tc>
          <w:tcPr>
            <w:tcW w:w="497" w:type="dxa"/>
            <w:tcBorders>
              <w:bottom w:val="single" w:sz="12" w:space="0" w:color="000000" w:themeColor="text1"/>
            </w:tcBorders>
          </w:tcPr>
          <w:p w14:paraId="4840D583" w14:textId="77777777" w:rsidR="00F5685B" w:rsidRPr="00AD3901" w:rsidRDefault="7E406282" w:rsidP="7E40628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</w:tcPr>
          <w:p w14:paraId="0F096BD3" w14:textId="77777777" w:rsidR="00F5685B" w:rsidRPr="00AD3901" w:rsidRDefault="7E406282" w:rsidP="7E4062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Nazwisko  imię</w:t>
            </w:r>
          </w:p>
        </w:tc>
        <w:tc>
          <w:tcPr>
            <w:tcW w:w="5954" w:type="dxa"/>
            <w:tcBorders>
              <w:bottom w:val="single" w:sz="12" w:space="0" w:color="000000" w:themeColor="text1"/>
            </w:tcBorders>
          </w:tcPr>
          <w:p w14:paraId="5CBA97E3" w14:textId="77777777" w:rsidR="00F5685B" w:rsidRPr="00AD3901" w:rsidRDefault="7E406282" w:rsidP="7E40628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350CB5CE" w14:textId="77777777" w:rsidR="00F5685B" w:rsidRPr="00AD3901" w:rsidRDefault="7E406282" w:rsidP="7E40628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133" w:type="dxa"/>
            <w:tcBorders>
              <w:bottom w:val="single" w:sz="12" w:space="0" w:color="000000" w:themeColor="text1"/>
            </w:tcBorders>
          </w:tcPr>
          <w:p w14:paraId="2A0E8EB3" w14:textId="77777777" w:rsidR="00F5685B" w:rsidRDefault="7E406282" w:rsidP="7E40628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</w:tcPr>
          <w:p w14:paraId="1960D3EA" w14:textId="77777777" w:rsidR="00F5685B" w:rsidRDefault="7E406282" w:rsidP="7E40628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6506CC" w:rsidRPr="00AD3901" w14:paraId="46730A5F" w14:textId="77777777" w:rsidTr="22863E77">
        <w:trPr>
          <w:cantSplit/>
          <w:trHeight w:val="431"/>
        </w:trPr>
        <w:tc>
          <w:tcPr>
            <w:tcW w:w="497" w:type="dxa"/>
            <w:tcBorders>
              <w:top w:val="nil"/>
            </w:tcBorders>
          </w:tcPr>
          <w:p w14:paraId="41C8F396" w14:textId="77777777" w:rsidR="006506CC" w:rsidRPr="00AD3901" w:rsidRDefault="006506C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F38787E" w14:textId="77777777" w:rsidR="006506CC" w:rsidRDefault="117760C5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Baranowska Izabella</w:t>
            </w:r>
          </w:p>
        </w:tc>
        <w:tc>
          <w:tcPr>
            <w:tcW w:w="5954" w:type="dxa"/>
          </w:tcPr>
          <w:p w14:paraId="72A3D3EC" w14:textId="2D0852F3" w:rsidR="006506CC" w:rsidRPr="00AD3901" w:rsidRDefault="117760C5" w:rsidP="14811CC2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Kółko plastyczne</w:t>
            </w:r>
          </w:p>
        </w:tc>
        <w:tc>
          <w:tcPr>
            <w:tcW w:w="2835" w:type="dxa"/>
          </w:tcPr>
          <w:p w14:paraId="635670B1" w14:textId="5A8BA4FF" w:rsidR="006506CC" w:rsidRPr="00EB7923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</w:t>
            </w:r>
          </w:p>
          <w:p w14:paraId="0D0B940D" w14:textId="0FED31E0" w:rsidR="006506CC" w:rsidRPr="00EB7923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4.25 - 15.20</w:t>
            </w:r>
          </w:p>
        </w:tc>
        <w:tc>
          <w:tcPr>
            <w:tcW w:w="1133" w:type="dxa"/>
          </w:tcPr>
          <w:p w14:paraId="0E27B00A" w14:textId="5EA9B777" w:rsidR="006506CC" w:rsidRDefault="117760C5" w:rsidP="14811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60061E4C" w14:textId="77777777" w:rsidR="006506CC" w:rsidRDefault="006506CC" w:rsidP="14811C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6CC" w:rsidRPr="00AD3901" w14:paraId="707D1338" w14:textId="77777777" w:rsidTr="22863E77">
        <w:trPr>
          <w:cantSplit/>
          <w:trHeight w:val="387"/>
        </w:trPr>
        <w:tc>
          <w:tcPr>
            <w:tcW w:w="497" w:type="dxa"/>
          </w:tcPr>
          <w:p w14:paraId="44EAFD9C" w14:textId="77777777" w:rsidR="006506CC" w:rsidRPr="00AD3901" w:rsidRDefault="006506C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989DA" w14:textId="77777777" w:rsidR="006506C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Bochenek-Kaczmarczyk Olga</w:t>
            </w:r>
          </w:p>
        </w:tc>
        <w:tc>
          <w:tcPr>
            <w:tcW w:w="5954" w:type="dxa"/>
          </w:tcPr>
          <w:p w14:paraId="4B94D5A5" w14:textId="4F3B8449" w:rsidR="006506CC" w:rsidRPr="00AD3901" w:rsidRDefault="117760C5" w:rsidP="11776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rozwijające umiejętności językowe dla klas 2b </w:t>
            </w:r>
          </w:p>
        </w:tc>
        <w:tc>
          <w:tcPr>
            <w:tcW w:w="2835" w:type="dxa"/>
          </w:tcPr>
          <w:p w14:paraId="20333A90" w14:textId="23062EFE" w:rsidR="006506CC" w:rsidRPr="00EB7923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Wtorek</w:t>
            </w:r>
          </w:p>
          <w:p w14:paraId="3DEEC669" w14:textId="73BAD40C" w:rsidR="006506CC" w:rsidRPr="00EB7923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1.35 - 12.20</w:t>
            </w:r>
          </w:p>
        </w:tc>
        <w:tc>
          <w:tcPr>
            <w:tcW w:w="1133" w:type="dxa"/>
          </w:tcPr>
          <w:p w14:paraId="3656B9AB" w14:textId="01BBBF6F" w:rsidR="006506C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5FB0818" w14:textId="77777777" w:rsidR="006506CC" w:rsidRDefault="006506CC" w:rsidP="14811C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6CC" w:rsidRPr="00AD3901" w14:paraId="1D683EAA" w14:textId="77777777" w:rsidTr="22863E77">
        <w:trPr>
          <w:cantSplit/>
          <w:trHeight w:val="409"/>
        </w:trPr>
        <w:tc>
          <w:tcPr>
            <w:tcW w:w="497" w:type="dxa"/>
          </w:tcPr>
          <w:p w14:paraId="049F31CB" w14:textId="77777777" w:rsidR="006506CC" w:rsidRPr="00AD3901" w:rsidRDefault="006506C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82EF51" w14:textId="77777777" w:rsidR="006506C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4811CC2">
              <w:rPr>
                <w:rFonts w:ascii="Calibri" w:hAnsi="Calibri" w:cs="Calibri"/>
                <w:sz w:val="22"/>
                <w:szCs w:val="22"/>
              </w:rPr>
              <w:t>Budziłek</w:t>
            </w:r>
            <w:proofErr w:type="spellEnd"/>
            <w:r w:rsidRPr="14811CC2">
              <w:rPr>
                <w:rFonts w:ascii="Calibri" w:hAnsi="Calibri" w:cs="Calibri"/>
                <w:sz w:val="22"/>
                <w:szCs w:val="22"/>
              </w:rPr>
              <w:t>-Jurek Katarzyna</w:t>
            </w:r>
          </w:p>
        </w:tc>
        <w:tc>
          <w:tcPr>
            <w:tcW w:w="5954" w:type="dxa"/>
          </w:tcPr>
          <w:p w14:paraId="45669530" w14:textId="0785905E" w:rsidR="006506CC" w:rsidRPr="00CB5412" w:rsidRDefault="14811CC2" w:rsidP="14811CC2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Ekonomia na co dzień</w:t>
            </w:r>
          </w:p>
          <w:p w14:paraId="657964F7" w14:textId="2C7EE846" w:rsidR="006506CC" w:rsidRPr="00CB5412" w:rsidRDefault="006506CC" w:rsidP="14811CC2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54A430" w14:textId="67D96897" w:rsidR="006506CC" w:rsidRPr="00CB5412" w:rsidRDefault="006506CC" w:rsidP="14811CC2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28261" w14:textId="2860D7A5" w:rsidR="006506CC" w:rsidRPr="00CB5412" w:rsidRDefault="14811CC2" w:rsidP="14811CC2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ółko wyrównawcze dla kl. VI </w:t>
            </w:r>
          </w:p>
        </w:tc>
        <w:tc>
          <w:tcPr>
            <w:tcW w:w="2835" w:type="dxa"/>
          </w:tcPr>
          <w:p w14:paraId="7E34A847" w14:textId="3534C71C" w:rsidR="006506CC" w:rsidRPr="00CB5412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</w:t>
            </w:r>
          </w:p>
          <w:p w14:paraId="157CD96A" w14:textId="38B330E7" w:rsidR="006506CC" w:rsidRPr="00CB5412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5.25-16.10</w:t>
            </w:r>
          </w:p>
          <w:p w14:paraId="1D8AFF54" w14:textId="0BA9D347" w:rsidR="006506CC" w:rsidRPr="00CB5412" w:rsidRDefault="006506C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486C05" w14:textId="1FDDBF2C" w:rsidR="006506CC" w:rsidRPr="00CB5412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iątek 15.25-16.10</w:t>
            </w:r>
          </w:p>
        </w:tc>
        <w:tc>
          <w:tcPr>
            <w:tcW w:w="1133" w:type="dxa"/>
          </w:tcPr>
          <w:p w14:paraId="11CBA917" w14:textId="10FA17EB" w:rsidR="006506CC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  <w:p w14:paraId="6D7F9936" w14:textId="257B9822" w:rsidR="006506CC" w:rsidRDefault="006506C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F5B360" w14:textId="027C8CEF" w:rsidR="006506CC" w:rsidRDefault="006506C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01652C" w14:textId="4DF444AC" w:rsidR="006506CC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14:paraId="4B99056E" w14:textId="77777777" w:rsidR="006506CC" w:rsidRDefault="006506CC" w:rsidP="14811C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6CC" w:rsidRPr="00AD3901" w14:paraId="6C5DE9E9" w14:textId="77777777" w:rsidTr="22863E77">
        <w:trPr>
          <w:cantSplit/>
          <w:trHeight w:val="409"/>
        </w:trPr>
        <w:tc>
          <w:tcPr>
            <w:tcW w:w="497" w:type="dxa"/>
          </w:tcPr>
          <w:p w14:paraId="1299C43A" w14:textId="77777777" w:rsidR="006506CC" w:rsidRPr="00AD3901" w:rsidRDefault="006506C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D27DC9" w14:textId="77777777" w:rsidR="006506C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4811CC2">
              <w:rPr>
                <w:rFonts w:ascii="Calibri" w:hAnsi="Calibri" w:cs="Calibri"/>
                <w:sz w:val="22"/>
                <w:szCs w:val="22"/>
              </w:rPr>
              <w:t>Bul Anna</w:t>
            </w:r>
          </w:p>
        </w:tc>
        <w:tc>
          <w:tcPr>
            <w:tcW w:w="5954" w:type="dxa"/>
          </w:tcPr>
          <w:p w14:paraId="4DDBEF00" w14:textId="77AFBCB8" w:rsidR="006506CC" w:rsidRPr="00AD3901" w:rsidRDefault="14811CC2" w:rsidP="14811C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Zajęcia przygotowujące do egzaminu ósmoklasisty kl. 8b</w:t>
            </w:r>
          </w:p>
        </w:tc>
        <w:tc>
          <w:tcPr>
            <w:tcW w:w="2835" w:type="dxa"/>
          </w:tcPr>
          <w:p w14:paraId="52525044" w14:textId="10DC75F8" w:rsidR="006506CC" w:rsidRPr="00EB7923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Wtorek</w:t>
            </w:r>
          </w:p>
          <w:p w14:paraId="3461D779" w14:textId="4A963C4F" w:rsidR="006506CC" w:rsidRPr="00EB7923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4:35 – 15:20</w:t>
            </w:r>
          </w:p>
        </w:tc>
        <w:tc>
          <w:tcPr>
            <w:tcW w:w="1133" w:type="dxa"/>
          </w:tcPr>
          <w:p w14:paraId="3CF2D8B6" w14:textId="167F4F2A" w:rsidR="006506CC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14:paraId="0FB78278" w14:textId="77777777" w:rsidR="006506CC" w:rsidRDefault="006506CC" w:rsidP="237A2F0D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506CC" w:rsidRPr="00AD3901" w14:paraId="5527173E" w14:textId="77777777" w:rsidTr="22863E77">
        <w:trPr>
          <w:cantSplit/>
          <w:trHeight w:val="387"/>
        </w:trPr>
        <w:tc>
          <w:tcPr>
            <w:tcW w:w="497" w:type="dxa"/>
          </w:tcPr>
          <w:p w14:paraId="1FC39945" w14:textId="77777777" w:rsidR="006506CC" w:rsidRPr="00AD3901" w:rsidRDefault="006506C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CF8BB8" w14:textId="77777777" w:rsidR="006506CC" w:rsidRDefault="117760C5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Chyra Brygida</w:t>
            </w:r>
          </w:p>
        </w:tc>
        <w:tc>
          <w:tcPr>
            <w:tcW w:w="5954" w:type="dxa"/>
          </w:tcPr>
          <w:p w14:paraId="236CA22B" w14:textId="0576E4F7" w:rsidR="006506CC" w:rsidRPr="00AD3901" w:rsidRDefault="117760C5" w:rsidP="11776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CZAROWANY ŚWIAT LICZB </w:t>
            </w:r>
          </w:p>
          <w:p w14:paraId="0562CB0E" w14:textId="306C707E" w:rsidR="006506CC" w:rsidRPr="00AD3901" w:rsidRDefault="117760C5" w:rsidP="11776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rozwijające uzdolnienia matematyczne 3b</w:t>
            </w:r>
          </w:p>
        </w:tc>
        <w:tc>
          <w:tcPr>
            <w:tcW w:w="2835" w:type="dxa"/>
          </w:tcPr>
          <w:p w14:paraId="12603FAE" w14:textId="7281CA88" w:rsidR="006506CC" w:rsidRPr="00EB7923" w:rsidRDefault="10613ED8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613E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torek </w:t>
            </w:r>
          </w:p>
          <w:p w14:paraId="34CE0A41" w14:textId="575C11E8" w:rsidR="006506CC" w:rsidRPr="00EB7923" w:rsidRDefault="10613ED8" w:rsidP="10613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613E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:40 – 14:25</w:t>
            </w:r>
          </w:p>
        </w:tc>
        <w:tc>
          <w:tcPr>
            <w:tcW w:w="1133" w:type="dxa"/>
          </w:tcPr>
          <w:p w14:paraId="62EBF3C5" w14:textId="4D7431B0" w:rsidR="006506CC" w:rsidRDefault="10613ED8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613ED8">
              <w:rPr>
                <w:rFonts w:ascii="Arial" w:hAnsi="Arial" w:cs="Arial"/>
                <w:b/>
                <w:bCs/>
                <w:sz w:val="20"/>
                <w:szCs w:val="20"/>
              </w:rPr>
              <w:t>s. 7</w:t>
            </w:r>
          </w:p>
        </w:tc>
        <w:tc>
          <w:tcPr>
            <w:tcW w:w="1984" w:type="dxa"/>
          </w:tcPr>
          <w:p w14:paraId="6D98A12B" w14:textId="77777777" w:rsidR="006506CC" w:rsidRDefault="006506CC" w:rsidP="117760C5">
            <w:pPr>
              <w:ind w:firstLine="7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6CC" w:rsidRPr="00AD3901" w14:paraId="28F5F4EF" w14:textId="77777777" w:rsidTr="22863E77">
        <w:trPr>
          <w:cantSplit/>
          <w:trHeight w:val="387"/>
        </w:trPr>
        <w:tc>
          <w:tcPr>
            <w:tcW w:w="497" w:type="dxa"/>
          </w:tcPr>
          <w:p w14:paraId="2946DB82" w14:textId="77777777" w:rsidR="006506CC" w:rsidRPr="00AD3901" w:rsidRDefault="006506C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8024FE" w14:textId="77777777" w:rsidR="006506C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4811CC2">
              <w:rPr>
                <w:rFonts w:ascii="Calibri" w:hAnsi="Calibri" w:cs="Calibri"/>
                <w:sz w:val="22"/>
                <w:szCs w:val="22"/>
              </w:rPr>
              <w:t>Dąbrowska Agnieszka</w:t>
            </w:r>
          </w:p>
        </w:tc>
        <w:tc>
          <w:tcPr>
            <w:tcW w:w="5954" w:type="dxa"/>
          </w:tcPr>
          <w:p w14:paraId="5997CC1D" w14:textId="0E3AFB70" w:rsidR="006506CC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ółko języka angielskiego </w:t>
            </w:r>
          </w:p>
        </w:tc>
        <w:tc>
          <w:tcPr>
            <w:tcW w:w="2835" w:type="dxa"/>
          </w:tcPr>
          <w:p w14:paraId="4AD6B558" w14:textId="38133140" w:rsidR="006506CC" w:rsidRPr="00EB7923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</w:t>
            </w:r>
          </w:p>
          <w:p w14:paraId="110FFD37" w14:textId="68DE9808" w:rsidR="006506CC" w:rsidRPr="00EB7923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7:10-7:55</w:t>
            </w:r>
          </w:p>
        </w:tc>
        <w:tc>
          <w:tcPr>
            <w:tcW w:w="1133" w:type="dxa"/>
          </w:tcPr>
          <w:p w14:paraId="6B699379" w14:textId="6A00602C" w:rsidR="006506CC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FE9F23F" w14:textId="77777777" w:rsidR="006506CC" w:rsidRDefault="006506CC" w:rsidP="237A2F0D">
            <w:pPr>
              <w:ind w:firstLine="71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506CC" w:rsidRPr="00AD3901" w14:paraId="4D23392A" w14:textId="77777777" w:rsidTr="22863E77">
        <w:trPr>
          <w:cantSplit/>
          <w:trHeight w:val="387"/>
        </w:trPr>
        <w:tc>
          <w:tcPr>
            <w:tcW w:w="497" w:type="dxa"/>
          </w:tcPr>
          <w:p w14:paraId="1F72F646" w14:textId="77777777" w:rsidR="006506CC" w:rsidRPr="00AD3901" w:rsidRDefault="006506CC" w:rsidP="7E40628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ED7EA6" w14:textId="77777777" w:rsidR="006506CC" w:rsidRDefault="117760C5" w:rsidP="7E40628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17760C5">
              <w:rPr>
                <w:rFonts w:ascii="Calibri" w:hAnsi="Calibri" w:cs="Calibri"/>
                <w:sz w:val="22"/>
                <w:szCs w:val="22"/>
              </w:rPr>
              <w:t>Dermin</w:t>
            </w:r>
            <w:proofErr w:type="spellEnd"/>
            <w:r w:rsidRPr="117760C5">
              <w:rPr>
                <w:rFonts w:ascii="Calibri" w:hAnsi="Calibri" w:cs="Calibri"/>
                <w:sz w:val="22"/>
                <w:szCs w:val="22"/>
              </w:rPr>
              <w:t xml:space="preserve"> Katarzyna</w:t>
            </w:r>
          </w:p>
        </w:tc>
        <w:tc>
          <w:tcPr>
            <w:tcW w:w="5954" w:type="dxa"/>
          </w:tcPr>
          <w:p w14:paraId="08CE6F91" w14:textId="171E9AF6" w:rsidR="006506CC" w:rsidRPr="00AD3901" w:rsidRDefault="117760C5" w:rsidP="7E40628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Gry i zabawy muzyczne w I - III</w:t>
            </w:r>
          </w:p>
        </w:tc>
        <w:tc>
          <w:tcPr>
            <w:tcW w:w="2835" w:type="dxa"/>
          </w:tcPr>
          <w:p w14:paraId="61CDCEAD" w14:textId="62981B99" w:rsidR="006506CC" w:rsidRPr="00EB7923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roda 12.20-13.20</w:t>
            </w:r>
          </w:p>
        </w:tc>
        <w:tc>
          <w:tcPr>
            <w:tcW w:w="1133" w:type="dxa"/>
          </w:tcPr>
          <w:p w14:paraId="6BB9E253" w14:textId="64A76021" w:rsidR="006506CC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wietlica</w:t>
            </w:r>
          </w:p>
        </w:tc>
        <w:tc>
          <w:tcPr>
            <w:tcW w:w="1984" w:type="dxa"/>
          </w:tcPr>
          <w:p w14:paraId="23DE523C" w14:textId="77777777" w:rsidR="006506CC" w:rsidRDefault="006506CC" w:rsidP="7E406282">
            <w:pPr>
              <w:ind w:firstLine="7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5071" w:rsidRPr="00AD3901" w14:paraId="7E555CD5" w14:textId="77777777" w:rsidTr="22863E77">
        <w:trPr>
          <w:cantSplit/>
          <w:trHeight w:val="387"/>
        </w:trPr>
        <w:tc>
          <w:tcPr>
            <w:tcW w:w="497" w:type="dxa"/>
          </w:tcPr>
          <w:p w14:paraId="52E56223" w14:textId="77777777" w:rsidR="00B05071" w:rsidRPr="00AD3901" w:rsidRDefault="00B05071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EC35EE" w14:textId="77777777" w:rsidR="00B05071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Doering Marzena</w:t>
            </w:r>
          </w:p>
        </w:tc>
        <w:tc>
          <w:tcPr>
            <w:tcW w:w="5954" w:type="dxa"/>
          </w:tcPr>
          <w:p w14:paraId="07547A01" w14:textId="50E3F889" w:rsidR="00B05071" w:rsidRPr="00AD3901" w:rsidRDefault="117760C5" w:rsidP="117760C5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wspomagające dla uczniów.</w:t>
            </w:r>
          </w:p>
        </w:tc>
        <w:tc>
          <w:tcPr>
            <w:tcW w:w="2835" w:type="dxa"/>
          </w:tcPr>
          <w:p w14:paraId="5043CB0F" w14:textId="21DF1E32" w:rsidR="00B05071" w:rsidRPr="00EB7923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Czwartek 14.40 - 16.00</w:t>
            </w:r>
          </w:p>
        </w:tc>
        <w:tc>
          <w:tcPr>
            <w:tcW w:w="1133" w:type="dxa"/>
          </w:tcPr>
          <w:p w14:paraId="3711E921" w14:textId="351C00A4" w:rsidR="00B0507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  <w:p w14:paraId="07459315" w14:textId="29FE7B87" w:rsidR="00B05071" w:rsidRDefault="00B05071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37F28F" w14:textId="77777777" w:rsidR="00B05071" w:rsidRDefault="00B05071" w:rsidP="117760C5">
            <w:pPr>
              <w:ind w:firstLine="7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6CC" w:rsidRPr="00AD3901" w14:paraId="48BBBC38" w14:textId="77777777" w:rsidTr="22863E77">
        <w:trPr>
          <w:cantSplit/>
          <w:trHeight w:val="387"/>
        </w:trPr>
        <w:tc>
          <w:tcPr>
            <w:tcW w:w="497" w:type="dxa"/>
          </w:tcPr>
          <w:p w14:paraId="6DFB9E20" w14:textId="77777777" w:rsidR="006506CC" w:rsidRPr="00AD3901" w:rsidRDefault="006506C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1C4861" w14:textId="77777777" w:rsidR="006506C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4811CC2">
              <w:rPr>
                <w:rFonts w:ascii="Calibri" w:hAnsi="Calibri" w:cs="Calibri"/>
                <w:sz w:val="22"/>
                <w:szCs w:val="22"/>
              </w:rPr>
              <w:t>Duda Anna</w:t>
            </w:r>
          </w:p>
        </w:tc>
        <w:tc>
          <w:tcPr>
            <w:tcW w:w="5954" w:type="dxa"/>
          </w:tcPr>
          <w:p w14:paraId="70DF9E56" w14:textId="18748B93" w:rsidR="006506CC" w:rsidRPr="00AD3901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przygotowujące do egzaminu ósmoklasisty - klasy 7 </w:t>
            </w:r>
          </w:p>
        </w:tc>
        <w:tc>
          <w:tcPr>
            <w:tcW w:w="2835" w:type="dxa"/>
          </w:tcPr>
          <w:p w14:paraId="44169FE2" w14:textId="3224E61D" w:rsidR="006506CC" w:rsidRPr="00EB7923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torek </w:t>
            </w:r>
          </w:p>
          <w:p w14:paraId="44E871BC" w14:textId="5D25D9BE" w:rsidR="006506CC" w:rsidRPr="00EB7923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4:35-15:20</w:t>
            </w:r>
          </w:p>
        </w:tc>
        <w:tc>
          <w:tcPr>
            <w:tcW w:w="1133" w:type="dxa"/>
          </w:tcPr>
          <w:p w14:paraId="144A5D23" w14:textId="50EA7C26" w:rsidR="006506CC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14:paraId="738610EB" w14:textId="77777777" w:rsidR="006506CC" w:rsidRDefault="006506CC" w:rsidP="14811CC2">
            <w:pPr>
              <w:ind w:firstLine="7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6CC" w:rsidRPr="00AD3901" w14:paraId="19757A6C" w14:textId="77777777" w:rsidTr="22863E77">
        <w:trPr>
          <w:cantSplit/>
          <w:trHeight w:val="540"/>
        </w:trPr>
        <w:tc>
          <w:tcPr>
            <w:tcW w:w="497" w:type="dxa"/>
          </w:tcPr>
          <w:p w14:paraId="637805D2" w14:textId="77777777" w:rsidR="006506CC" w:rsidRPr="00AD3901" w:rsidRDefault="006506CC" w:rsidP="237A2F0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E1500F" w14:textId="77777777" w:rsidR="006506CC" w:rsidRDefault="237A2F0D" w:rsidP="237A2F0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237A2F0D">
              <w:rPr>
                <w:rFonts w:ascii="Calibri" w:hAnsi="Calibri" w:cs="Calibri"/>
                <w:color w:val="FF0000"/>
                <w:sz w:val="22"/>
                <w:szCs w:val="22"/>
              </w:rPr>
              <w:t>Dytko Wojciech</w:t>
            </w:r>
          </w:p>
        </w:tc>
        <w:tc>
          <w:tcPr>
            <w:tcW w:w="5954" w:type="dxa"/>
          </w:tcPr>
          <w:p w14:paraId="463F29E8" w14:textId="77777777" w:rsidR="006506CC" w:rsidRPr="00AD3901" w:rsidRDefault="006506CC" w:rsidP="237A2F0D">
            <w:pPr>
              <w:ind w:firstLine="7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7B4B86" w14:textId="77777777" w:rsidR="006506CC" w:rsidRPr="00EB7923" w:rsidRDefault="006506C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3A0FF5F2" w14:textId="77777777" w:rsidR="006506CC" w:rsidRDefault="006506C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30AD66" w14:textId="77777777" w:rsidR="006506CC" w:rsidRDefault="006506CC" w:rsidP="237A2F0D">
            <w:pPr>
              <w:ind w:firstLine="71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6A7EDCF0" w14:textId="77777777" w:rsidTr="22863E77">
        <w:trPr>
          <w:cantSplit/>
          <w:trHeight w:val="540"/>
        </w:trPr>
        <w:tc>
          <w:tcPr>
            <w:tcW w:w="497" w:type="dxa"/>
          </w:tcPr>
          <w:p w14:paraId="61829076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07526C" w14:textId="77777777" w:rsidR="00901BAC" w:rsidRDefault="7E406282" w:rsidP="14811CC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7E406282">
              <w:rPr>
                <w:rFonts w:ascii="Calibri" w:hAnsi="Calibri" w:cs="Calibri"/>
                <w:sz w:val="22"/>
                <w:szCs w:val="22"/>
              </w:rPr>
              <w:t>Dziemba</w:t>
            </w:r>
            <w:proofErr w:type="spellEnd"/>
            <w:r w:rsidRPr="7E406282">
              <w:rPr>
                <w:rFonts w:ascii="Calibri" w:hAnsi="Calibri" w:cs="Calibri"/>
                <w:sz w:val="22"/>
                <w:szCs w:val="22"/>
              </w:rPr>
              <w:t xml:space="preserve"> Aneta</w:t>
            </w:r>
          </w:p>
        </w:tc>
        <w:tc>
          <w:tcPr>
            <w:tcW w:w="5954" w:type="dxa"/>
          </w:tcPr>
          <w:p w14:paraId="2C76BE89" w14:textId="60488495" w:rsidR="00901BAC" w:rsidRPr="00CB5412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Zajęcia taneczne</w:t>
            </w:r>
          </w:p>
          <w:p w14:paraId="2BA226A1" w14:textId="65DE641E" w:rsidR="00901BAC" w:rsidRPr="00CB5412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Zajęcia świetlicowe</w:t>
            </w:r>
          </w:p>
        </w:tc>
        <w:tc>
          <w:tcPr>
            <w:tcW w:w="2835" w:type="dxa"/>
          </w:tcPr>
          <w:p w14:paraId="0B4CA159" w14:textId="4589072A" w:rsidR="00901BAC" w:rsidRPr="00F92CA7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Czwartek 7:00 - 8:00</w:t>
            </w:r>
          </w:p>
          <w:p w14:paraId="17AD93B2" w14:textId="568B0281" w:rsidR="00901BAC" w:rsidRPr="00F92CA7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Wtorek 13:45-14:45</w:t>
            </w:r>
          </w:p>
        </w:tc>
        <w:tc>
          <w:tcPr>
            <w:tcW w:w="1133" w:type="dxa"/>
          </w:tcPr>
          <w:p w14:paraId="24D1C2EA" w14:textId="547D06E0" w:rsidR="00901BAC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  <w:p w14:paraId="0DE4B5B7" w14:textId="251B8D10" w:rsidR="00901BAC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wietlica</w:t>
            </w:r>
          </w:p>
        </w:tc>
        <w:tc>
          <w:tcPr>
            <w:tcW w:w="1984" w:type="dxa"/>
          </w:tcPr>
          <w:p w14:paraId="66204FF1" w14:textId="77777777" w:rsidR="00901BAC" w:rsidRDefault="00901BAC" w:rsidP="14811CC2">
            <w:pPr>
              <w:ind w:firstLine="7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5811BE01" w14:textId="77777777" w:rsidTr="22863E77">
        <w:trPr>
          <w:cantSplit/>
          <w:trHeight w:val="470"/>
        </w:trPr>
        <w:tc>
          <w:tcPr>
            <w:tcW w:w="497" w:type="dxa"/>
          </w:tcPr>
          <w:p w14:paraId="2DBF0D7D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CE453E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4811CC2">
              <w:rPr>
                <w:rFonts w:ascii="Calibri" w:hAnsi="Calibri" w:cs="Calibri"/>
                <w:sz w:val="22"/>
                <w:szCs w:val="22"/>
              </w:rPr>
              <w:t>Gąsior-Tomanek Agnieszka</w:t>
            </w:r>
          </w:p>
        </w:tc>
        <w:tc>
          <w:tcPr>
            <w:tcW w:w="5954" w:type="dxa"/>
          </w:tcPr>
          <w:p w14:paraId="6B62F1B3" w14:textId="58DC4B49" w:rsidR="00901BAC" w:rsidRPr="00AD3901" w:rsidRDefault="14811CC2" w:rsidP="14811C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Kółko języka angielskiego</w:t>
            </w:r>
          </w:p>
        </w:tc>
        <w:tc>
          <w:tcPr>
            <w:tcW w:w="2835" w:type="dxa"/>
          </w:tcPr>
          <w:p w14:paraId="02F2C34E" w14:textId="5C4A2C45" w:rsidR="00901BAC" w:rsidRPr="00F92CA7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roda 14.35- 15.20</w:t>
            </w:r>
          </w:p>
        </w:tc>
        <w:tc>
          <w:tcPr>
            <w:tcW w:w="1133" w:type="dxa"/>
          </w:tcPr>
          <w:p w14:paraId="680A4E5D" w14:textId="2F5903EA" w:rsidR="00901BAC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9219836" w14:textId="77777777" w:rsidR="00901BAC" w:rsidRDefault="00901BAC" w:rsidP="14811CC2">
            <w:pPr>
              <w:ind w:firstLine="7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6DB80C78" w14:textId="77777777" w:rsidTr="22863E77">
        <w:trPr>
          <w:cantSplit/>
          <w:trHeight w:val="681"/>
        </w:trPr>
        <w:tc>
          <w:tcPr>
            <w:tcW w:w="497" w:type="dxa"/>
          </w:tcPr>
          <w:p w14:paraId="296FEF7D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A34C94" w14:textId="77777777" w:rsidR="00901BAC" w:rsidRPr="00697A88" w:rsidRDefault="14811CC2" w:rsidP="14811CC2">
            <w:pPr>
              <w:rPr>
                <w:rFonts w:ascii="Cambria" w:hAnsi="Cambria" w:cs="Arial"/>
                <w:sz w:val="22"/>
                <w:szCs w:val="22"/>
              </w:rPr>
            </w:pPr>
            <w:r w:rsidRPr="14811CC2">
              <w:rPr>
                <w:rFonts w:ascii="Cambria" w:hAnsi="Cambria" w:cs="Arial"/>
                <w:sz w:val="22"/>
                <w:szCs w:val="22"/>
              </w:rPr>
              <w:t>Gierczak-Woźniak Joanna</w:t>
            </w:r>
          </w:p>
        </w:tc>
        <w:tc>
          <w:tcPr>
            <w:tcW w:w="5954" w:type="dxa"/>
          </w:tcPr>
          <w:p w14:paraId="7194DBDC" w14:textId="0D335C76" w:rsidR="00901BAC" w:rsidRPr="00AD3901" w:rsidRDefault="14811CC2" w:rsidP="14811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Zajęcia rewalidacyjne</w:t>
            </w:r>
          </w:p>
        </w:tc>
        <w:tc>
          <w:tcPr>
            <w:tcW w:w="2835" w:type="dxa"/>
          </w:tcPr>
          <w:p w14:paraId="2525E877" w14:textId="31D99345" w:rsidR="00901BAC" w:rsidRPr="002B5A51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Wtorek 13.40-14.25</w:t>
            </w:r>
          </w:p>
          <w:p w14:paraId="769D0D3C" w14:textId="7D5E3B00" w:rsidR="00901BAC" w:rsidRPr="002B5A51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Czwartek 13.40-14.25</w:t>
            </w:r>
          </w:p>
        </w:tc>
        <w:tc>
          <w:tcPr>
            <w:tcW w:w="1133" w:type="dxa"/>
          </w:tcPr>
          <w:p w14:paraId="54CD245A" w14:textId="5410469D" w:rsidR="00901BAC" w:rsidRDefault="11355F9E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11355F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ab</w:t>
            </w:r>
            <w:proofErr w:type="spellEnd"/>
            <w:r w:rsidRPr="11355F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 50 gab.23</w:t>
            </w:r>
          </w:p>
        </w:tc>
        <w:tc>
          <w:tcPr>
            <w:tcW w:w="1984" w:type="dxa"/>
          </w:tcPr>
          <w:p w14:paraId="1231BE67" w14:textId="77777777" w:rsidR="00901BAC" w:rsidRDefault="00901BAC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7ADD1DFA" w14:textId="77777777" w:rsidTr="22863E77">
        <w:trPr>
          <w:cantSplit/>
          <w:trHeight w:val="560"/>
        </w:trPr>
        <w:tc>
          <w:tcPr>
            <w:tcW w:w="497" w:type="dxa"/>
          </w:tcPr>
          <w:p w14:paraId="36FEB5B0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D51211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4811CC2">
              <w:rPr>
                <w:rFonts w:ascii="Calibri" w:hAnsi="Calibri" w:cs="Calibri"/>
                <w:sz w:val="22"/>
                <w:szCs w:val="22"/>
              </w:rPr>
              <w:t>Górecka Alina</w:t>
            </w:r>
          </w:p>
        </w:tc>
        <w:tc>
          <w:tcPr>
            <w:tcW w:w="5954" w:type="dxa"/>
          </w:tcPr>
          <w:p w14:paraId="3F11BB0E" w14:textId="5F5FE748" w:rsidR="00901BAC" w:rsidRPr="00AD3901" w:rsidRDefault="7E406282" w:rsidP="7E406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Zajęcia artystyczne i dyżur</w:t>
            </w:r>
          </w:p>
          <w:p w14:paraId="30D7AA69" w14:textId="362ED892" w:rsidR="00901BAC" w:rsidRPr="00AD3901" w:rsidRDefault="58E00D4E" w:rsidP="7E406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8E00D4E">
              <w:rPr>
                <w:rFonts w:ascii="Arial" w:hAnsi="Arial" w:cs="Arial"/>
                <w:b/>
                <w:bCs/>
                <w:sz w:val="20"/>
                <w:szCs w:val="20"/>
              </w:rPr>
              <w:t>wolontariat</w:t>
            </w:r>
          </w:p>
        </w:tc>
        <w:tc>
          <w:tcPr>
            <w:tcW w:w="2835" w:type="dxa"/>
          </w:tcPr>
          <w:p w14:paraId="0FE03A18" w14:textId="4ECF5B93" w:rsidR="00901BAC" w:rsidRPr="002B5A51" w:rsidRDefault="117760C5" w:rsidP="1EA87589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Czwartek 7.10-7.55</w:t>
            </w:r>
          </w:p>
          <w:p w14:paraId="7196D064" w14:textId="70202DBF" w:rsidR="00901BAC" w:rsidRPr="002B5A51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Wg potrzeb</w:t>
            </w:r>
          </w:p>
        </w:tc>
        <w:tc>
          <w:tcPr>
            <w:tcW w:w="1133" w:type="dxa"/>
          </w:tcPr>
          <w:p w14:paraId="4934EC62" w14:textId="23A9BC37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  <w:p w14:paraId="34FF1C98" w14:textId="3201599C" w:rsidR="00901BAC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6D072C0D" w14:textId="77777777" w:rsidR="00901BAC" w:rsidRDefault="00901BA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30FF659F" w14:textId="77777777" w:rsidTr="22863E77">
        <w:trPr>
          <w:cantSplit/>
          <w:trHeight w:val="560"/>
        </w:trPr>
        <w:tc>
          <w:tcPr>
            <w:tcW w:w="497" w:type="dxa"/>
          </w:tcPr>
          <w:p w14:paraId="48A21919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6DD32B" w14:textId="77777777" w:rsidR="00901BAC" w:rsidRDefault="117760C5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Górna Marzanna</w:t>
            </w:r>
          </w:p>
        </w:tc>
        <w:tc>
          <w:tcPr>
            <w:tcW w:w="5954" w:type="dxa"/>
          </w:tcPr>
          <w:p w14:paraId="6BD18F9B" w14:textId="0A376973" w:rsidR="00901BAC" w:rsidRPr="00CB5412" w:rsidRDefault="117760C5" w:rsidP="117760C5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rozwijające uzdolnienia </w:t>
            </w:r>
            <w:proofErr w:type="spellStart"/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kl</w:t>
            </w:r>
            <w:proofErr w:type="spellEnd"/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a</w:t>
            </w:r>
          </w:p>
        </w:tc>
        <w:tc>
          <w:tcPr>
            <w:tcW w:w="2835" w:type="dxa"/>
          </w:tcPr>
          <w:p w14:paraId="238601FE" w14:textId="07730017" w:rsidR="00901BAC" w:rsidRPr="00384C6A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 9.45-10.30</w:t>
            </w:r>
          </w:p>
        </w:tc>
        <w:tc>
          <w:tcPr>
            <w:tcW w:w="1133" w:type="dxa"/>
          </w:tcPr>
          <w:p w14:paraId="0F3CABC7" w14:textId="67EA518F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s. szachy</w:t>
            </w:r>
          </w:p>
        </w:tc>
        <w:tc>
          <w:tcPr>
            <w:tcW w:w="1984" w:type="dxa"/>
          </w:tcPr>
          <w:p w14:paraId="5B08B5D1" w14:textId="77777777" w:rsidR="00901BAC" w:rsidRDefault="00901BA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5071" w:rsidRPr="00AD3901" w14:paraId="055D08B6" w14:textId="77777777" w:rsidTr="22863E77">
        <w:trPr>
          <w:cantSplit/>
          <w:trHeight w:val="560"/>
        </w:trPr>
        <w:tc>
          <w:tcPr>
            <w:tcW w:w="497" w:type="dxa"/>
          </w:tcPr>
          <w:p w14:paraId="16DEB4AB" w14:textId="77777777" w:rsidR="00B05071" w:rsidRPr="00AD3901" w:rsidRDefault="00B05071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CD50B7" w14:textId="77777777" w:rsidR="00B05071" w:rsidRDefault="7E406282" w:rsidP="7E40628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7E406282">
              <w:rPr>
                <w:rFonts w:ascii="Calibri" w:hAnsi="Calibri" w:cs="Calibri"/>
                <w:sz w:val="22"/>
                <w:szCs w:val="22"/>
              </w:rPr>
              <w:t>Gralikowska</w:t>
            </w:r>
            <w:proofErr w:type="spellEnd"/>
            <w:r w:rsidRPr="7E406282">
              <w:rPr>
                <w:rFonts w:ascii="Calibri" w:hAnsi="Calibri" w:cs="Calibri"/>
                <w:sz w:val="22"/>
                <w:szCs w:val="22"/>
              </w:rPr>
              <w:t xml:space="preserve"> Monika</w:t>
            </w:r>
          </w:p>
        </w:tc>
        <w:tc>
          <w:tcPr>
            <w:tcW w:w="5954" w:type="dxa"/>
          </w:tcPr>
          <w:p w14:paraId="0AD9C6F4" w14:textId="2458F629" w:rsidR="00B05071" w:rsidRPr="00CB5412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Gry i zabawy matematyczne dla klas 1-3</w:t>
            </w:r>
          </w:p>
        </w:tc>
        <w:tc>
          <w:tcPr>
            <w:tcW w:w="2835" w:type="dxa"/>
          </w:tcPr>
          <w:p w14:paraId="4B1F511A" w14:textId="6514AF97" w:rsidR="00B05071" w:rsidRPr="00384C6A" w:rsidRDefault="7E406282" w:rsidP="7E406282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Wtorek 8.45-9.45</w:t>
            </w:r>
          </w:p>
        </w:tc>
        <w:tc>
          <w:tcPr>
            <w:tcW w:w="1133" w:type="dxa"/>
          </w:tcPr>
          <w:p w14:paraId="65F9C3DC" w14:textId="5AA24DB9" w:rsidR="00B05071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Świetlica</w:t>
            </w:r>
          </w:p>
        </w:tc>
        <w:tc>
          <w:tcPr>
            <w:tcW w:w="1984" w:type="dxa"/>
          </w:tcPr>
          <w:p w14:paraId="5023141B" w14:textId="77777777" w:rsidR="00B05071" w:rsidRDefault="00B05071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298DEAD4" w14:textId="77777777" w:rsidTr="22863E77">
        <w:trPr>
          <w:cantSplit/>
          <w:trHeight w:val="560"/>
        </w:trPr>
        <w:tc>
          <w:tcPr>
            <w:tcW w:w="497" w:type="dxa"/>
          </w:tcPr>
          <w:p w14:paraId="1F3B1409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C78115F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4811CC2">
              <w:rPr>
                <w:rFonts w:ascii="Calibri" w:hAnsi="Calibri" w:cs="Calibri"/>
                <w:sz w:val="22"/>
                <w:szCs w:val="22"/>
              </w:rPr>
              <w:t>Grądzki Tomasz</w:t>
            </w:r>
          </w:p>
        </w:tc>
        <w:tc>
          <w:tcPr>
            <w:tcW w:w="5954" w:type="dxa"/>
          </w:tcPr>
          <w:p w14:paraId="0172913C" w14:textId="6A608430" w:rsidR="00901BAC" w:rsidRPr="00AD3901" w:rsidRDefault="14811CC2" w:rsidP="14811C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SKS dla klas 4-6</w:t>
            </w:r>
          </w:p>
          <w:p w14:paraId="562C75D1" w14:textId="77794C8D" w:rsidR="00901BAC" w:rsidRPr="00AD3901" w:rsidRDefault="14811CC2" w:rsidP="14811C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SKS dla klas 7-8</w:t>
            </w:r>
          </w:p>
        </w:tc>
        <w:tc>
          <w:tcPr>
            <w:tcW w:w="2835" w:type="dxa"/>
          </w:tcPr>
          <w:p w14:paraId="4134E768" w14:textId="35729A17" w:rsidR="00901BAC" w:rsidRPr="00384C6A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Poniedziałek 13:40-14:25</w:t>
            </w:r>
          </w:p>
          <w:p w14:paraId="664355AD" w14:textId="473059DE" w:rsidR="00901BAC" w:rsidRPr="00384C6A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Czwartek 7:10-7:55</w:t>
            </w:r>
          </w:p>
        </w:tc>
        <w:tc>
          <w:tcPr>
            <w:tcW w:w="1133" w:type="dxa"/>
          </w:tcPr>
          <w:p w14:paraId="5817DF6A" w14:textId="0EA52503" w:rsidR="00901BAC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s.gim</w:t>
            </w:r>
            <w:proofErr w:type="spellEnd"/>
          </w:p>
          <w:p w14:paraId="1A965116" w14:textId="5F7E8C84" w:rsidR="00901BAC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s.gim</w:t>
            </w:r>
            <w:proofErr w:type="spellEnd"/>
          </w:p>
        </w:tc>
        <w:tc>
          <w:tcPr>
            <w:tcW w:w="1984" w:type="dxa"/>
          </w:tcPr>
          <w:p w14:paraId="7DF4E37C" w14:textId="77777777" w:rsidR="00901BAC" w:rsidRDefault="00901BAC" w:rsidP="14811CC2">
            <w:pPr>
              <w:ind w:firstLine="7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6FF40A6C" w14:textId="77777777" w:rsidTr="22863E77">
        <w:trPr>
          <w:cantSplit/>
          <w:trHeight w:val="560"/>
        </w:trPr>
        <w:tc>
          <w:tcPr>
            <w:tcW w:w="497" w:type="dxa"/>
          </w:tcPr>
          <w:p w14:paraId="44FB30F8" w14:textId="77777777" w:rsidR="00901BAC" w:rsidRPr="00AD3901" w:rsidRDefault="00901BAC" w:rsidP="7E40628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9C8648" w14:textId="77777777" w:rsidR="00901BAC" w:rsidRDefault="7E406282" w:rsidP="7E406282">
            <w:pPr>
              <w:rPr>
                <w:rFonts w:ascii="Calibri" w:hAnsi="Calibri" w:cs="Calibri"/>
                <w:sz w:val="22"/>
                <w:szCs w:val="22"/>
              </w:rPr>
            </w:pPr>
            <w:r w:rsidRPr="7E406282">
              <w:rPr>
                <w:rFonts w:ascii="Calibri" w:hAnsi="Calibri" w:cs="Calibri"/>
                <w:sz w:val="22"/>
                <w:szCs w:val="22"/>
              </w:rPr>
              <w:t>Gregor Dorota</w:t>
            </w:r>
          </w:p>
        </w:tc>
        <w:tc>
          <w:tcPr>
            <w:tcW w:w="5954" w:type="dxa"/>
          </w:tcPr>
          <w:p w14:paraId="1DA6542E" w14:textId="00C6E454" w:rsidR="00901BAC" w:rsidRPr="00AD3901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Koło Przyjaciół Książki.</w:t>
            </w:r>
          </w:p>
        </w:tc>
        <w:tc>
          <w:tcPr>
            <w:tcW w:w="2835" w:type="dxa"/>
          </w:tcPr>
          <w:p w14:paraId="6E4DFD0F" w14:textId="6FCA7376" w:rsidR="00901BAC" w:rsidRPr="00384C6A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Poniedziałek 12.40-13-40</w:t>
            </w:r>
          </w:p>
          <w:p w14:paraId="3041E394" w14:textId="2BA428A4" w:rsidR="00901BAC" w:rsidRPr="00384C6A" w:rsidRDefault="00901BAC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722B00AE" w14:textId="23CE316C" w:rsidR="00901BAC" w:rsidRDefault="7E406282" w:rsidP="7E406282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Biblioteka</w:t>
            </w:r>
          </w:p>
        </w:tc>
        <w:tc>
          <w:tcPr>
            <w:tcW w:w="1984" w:type="dxa"/>
          </w:tcPr>
          <w:p w14:paraId="42C6D796" w14:textId="77777777" w:rsidR="00901BAC" w:rsidRDefault="00901BAC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1EB52EFE" w14:textId="77777777" w:rsidTr="22863E77">
        <w:trPr>
          <w:cantSplit/>
          <w:trHeight w:val="560"/>
        </w:trPr>
        <w:tc>
          <w:tcPr>
            <w:tcW w:w="497" w:type="dxa"/>
          </w:tcPr>
          <w:p w14:paraId="6E1831B3" w14:textId="77777777" w:rsidR="00901BAC" w:rsidRPr="00AD3901" w:rsidRDefault="00901BAC" w:rsidP="7E40628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5972D5" w14:textId="77777777" w:rsidR="00901BAC" w:rsidRDefault="7E406282" w:rsidP="7E406282">
            <w:pPr>
              <w:rPr>
                <w:rFonts w:ascii="Calibri" w:hAnsi="Calibri" w:cs="Calibri"/>
                <w:sz w:val="22"/>
                <w:szCs w:val="22"/>
              </w:rPr>
            </w:pPr>
            <w:r w:rsidRPr="7E406282">
              <w:rPr>
                <w:rFonts w:ascii="Calibri" w:hAnsi="Calibri" w:cs="Calibri"/>
                <w:sz w:val="22"/>
                <w:szCs w:val="22"/>
              </w:rPr>
              <w:t>Grzywna Brygida</w:t>
            </w:r>
          </w:p>
        </w:tc>
        <w:tc>
          <w:tcPr>
            <w:tcW w:w="5954" w:type="dxa"/>
          </w:tcPr>
          <w:p w14:paraId="54E11D2A" w14:textId="16969EC9" w:rsidR="00901BAC" w:rsidRPr="00AD3901" w:rsidRDefault="3AD361DA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D361DA">
              <w:rPr>
                <w:rFonts w:ascii="Arial" w:hAnsi="Arial" w:cs="Arial"/>
                <w:b/>
                <w:bCs/>
                <w:sz w:val="20"/>
                <w:szCs w:val="20"/>
              </w:rPr>
              <w:t>Czytelnicze inspiracje dla klas 1-3</w:t>
            </w:r>
          </w:p>
        </w:tc>
        <w:tc>
          <w:tcPr>
            <w:tcW w:w="2835" w:type="dxa"/>
          </w:tcPr>
          <w:p w14:paraId="31126E5D" w14:textId="103D2D3E" w:rsidR="00901BAC" w:rsidRPr="00384C6A" w:rsidRDefault="117760C5" w:rsidP="3AD361DA">
            <w:pPr>
              <w:ind w:firstLine="7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iątek 11.35-12.20</w:t>
            </w:r>
          </w:p>
        </w:tc>
        <w:tc>
          <w:tcPr>
            <w:tcW w:w="1133" w:type="dxa"/>
          </w:tcPr>
          <w:p w14:paraId="2DE403A5" w14:textId="3B9E44D6" w:rsidR="00901BAC" w:rsidRDefault="7E406282" w:rsidP="7E406282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Gab.36</w:t>
            </w:r>
          </w:p>
        </w:tc>
        <w:tc>
          <w:tcPr>
            <w:tcW w:w="1984" w:type="dxa"/>
          </w:tcPr>
          <w:p w14:paraId="62431CDC" w14:textId="77777777" w:rsidR="00901BAC" w:rsidRDefault="00901BAC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032E60CB" w14:textId="77777777" w:rsidTr="22863E77">
        <w:trPr>
          <w:cantSplit/>
          <w:trHeight w:val="387"/>
        </w:trPr>
        <w:tc>
          <w:tcPr>
            <w:tcW w:w="497" w:type="dxa"/>
          </w:tcPr>
          <w:p w14:paraId="49E398E2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CFC1FE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4811CC2">
              <w:rPr>
                <w:rFonts w:ascii="Calibri" w:hAnsi="Calibri" w:cs="Calibri"/>
                <w:sz w:val="22"/>
                <w:szCs w:val="22"/>
              </w:rPr>
              <w:t>Hentisz</w:t>
            </w:r>
            <w:proofErr w:type="spellEnd"/>
            <w:r w:rsidRPr="14811CC2">
              <w:rPr>
                <w:rFonts w:ascii="Calibri" w:hAnsi="Calibri" w:cs="Calibri"/>
                <w:sz w:val="22"/>
                <w:szCs w:val="22"/>
              </w:rPr>
              <w:t xml:space="preserve"> Sabina</w:t>
            </w:r>
          </w:p>
        </w:tc>
        <w:tc>
          <w:tcPr>
            <w:tcW w:w="5954" w:type="dxa"/>
          </w:tcPr>
          <w:p w14:paraId="0D59D696" w14:textId="2D021ECD" w:rsidR="00901BAC" w:rsidRDefault="00E27DDB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S dla klas </w:t>
            </w:r>
            <w:r w:rsidR="14811CC2"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16287F21" w14:textId="37F2E30F" w:rsidR="00E27DDB" w:rsidRPr="00CB5412" w:rsidRDefault="00E27DDB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SKS dla klas 5</w:t>
            </w:r>
          </w:p>
        </w:tc>
        <w:tc>
          <w:tcPr>
            <w:tcW w:w="2835" w:type="dxa"/>
          </w:tcPr>
          <w:p w14:paraId="2EF750A5" w14:textId="7979D01F" w:rsidR="00901BAC" w:rsidRPr="00384C6A" w:rsidRDefault="00E27DDB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a 14.30-15.15</w:t>
            </w:r>
          </w:p>
          <w:p w14:paraId="5BE93A62" w14:textId="7E36B931" w:rsidR="00901BAC" w:rsidRPr="00384C6A" w:rsidRDefault="00E27DDB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a 15.1</w:t>
            </w:r>
            <w:r w:rsidR="14811CC2"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5-16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bookmarkStart w:id="0" w:name="_GoBack"/>
            <w:bookmarkEnd w:id="0"/>
          </w:p>
        </w:tc>
        <w:tc>
          <w:tcPr>
            <w:tcW w:w="1133" w:type="dxa"/>
          </w:tcPr>
          <w:p w14:paraId="384BA73E" w14:textId="09726206" w:rsidR="00901BAC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s.gimn</w:t>
            </w:r>
            <w:proofErr w:type="spellEnd"/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4B3F2EB" w14:textId="77777777" w:rsidR="00901BAC" w:rsidRDefault="00901BA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312777A3" w14:textId="77777777" w:rsidTr="22863E77">
        <w:trPr>
          <w:cantSplit/>
          <w:trHeight w:val="387"/>
        </w:trPr>
        <w:tc>
          <w:tcPr>
            <w:tcW w:w="497" w:type="dxa"/>
          </w:tcPr>
          <w:p w14:paraId="7D34F5C7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D934F1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4811CC2">
              <w:rPr>
                <w:rFonts w:ascii="Calibri" w:hAnsi="Calibri" w:cs="Calibri"/>
                <w:sz w:val="22"/>
                <w:szCs w:val="22"/>
              </w:rPr>
              <w:t>Holecka</w:t>
            </w:r>
            <w:proofErr w:type="spellEnd"/>
            <w:r w:rsidRPr="14811C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4811CC2">
              <w:rPr>
                <w:rFonts w:ascii="Calibri" w:hAnsi="Calibri" w:cs="Calibri"/>
                <w:sz w:val="22"/>
                <w:szCs w:val="22"/>
              </w:rPr>
              <w:t>Aleksadra</w:t>
            </w:r>
            <w:proofErr w:type="spellEnd"/>
          </w:p>
        </w:tc>
        <w:tc>
          <w:tcPr>
            <w:tcW w:w="5954" w:type="dxa"/>
          </w:tcPr>
          <w:p w14:paraId="0B4020A7" w14:textId="18A77DF8" w:rsidR="00901BAC" w:rsidRPr="00AD3901" w:rsidRDefault="14811CC2" w:rsidP="14811CC2">
            <w:pPr>
              <w:spacing w:line="259" w:lineRule="auto"/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Scratch</w:t>
            </w:r>
            <w:proofErr w:type="spellEnd"/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chętnych</w:t>
            </w:r>
          </w:p>
        </w:tc>
        <w:tc>
          <w:tcPr>
            <w:tcW w:w="2835" w:type="dxa"/>
          </w:tcPr>
          <w:p w14:paraId="1D7B270A" w14:textId="77BA1394" w:rsidR="00901BAC" w:rsidRPr="00EB7923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Czwartek 15.20 - 16.00</w:t>
            </w:r>
          </w:p>
        </w:tc>
        <w:tc>
          <w:tcPr>
            <w:tcW w:w="1133" w:type="dxa"/>
          </w:tcPr>
          <w:p w14:paraId="4F904CB7" w14:textId="65C4B759" w:rsidR="00901BAC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14:paraId="06971CD3" w14:textId="77777777" w:rsidR="00901BAC" w:rsidRDefault="00901BA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1845C899" w14:textId="77777777" w:rsidTr="22863E77">
        <w:trPr>
          <w:cantSplit/>
          <w:trHeight w:val="82"/>
        </w:trPr>
        <w:tc>
          <w:tcPr>
            <w:tcW w:w="497" w:type="dxa"/>
          </w:tcPr>
          <w:p w14:paraId="2A1F701D" w14:textId="77777777" w:rsidR="00901BAC" w:rsidRPr="00AD3901" w:rsidRDefault="00901BAC" w:rsidP="7E40628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62B8EA" w14:textId="77777777" w:rsidR="00901BAC" w:rsidRDefault="117760C5" w:rsidP="7E406282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Jaromin Anna</w:t>
            </w:r>
          </w:p>
        </w:tc>
        <w:tc>
          <w:tcPr>
            <w:tcW w:w="5954" w:type="dxa"/>
          </w:tcPr>
          <w:p w14:paraId="03EFCA41" w14:textId="5F633B4F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artystyczne</w:t>
            </w:r>
          </w:p>
        </w:tc>
        <w:tc>
          <w:tcPr>
            <w:tcW w:w="2835" w:type="dxa"/>
          </w:tcPr>
          <w:p w14:paraId="5F96A722" w14:textId="6F68459A" w:rsidR="00901BAC" w:rsidRPr="003C152B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 11.35-12.20</w:t>
            </w:r>
          </w:p>
        </w:tc>
        <w:tc>
          <w:tcPr>
            <w:tcW w:w="1133" w:type="dxa"/>
          </w:tcPr>
          <w:p w14:paraId="5B95CD12" w14:textId="446F6D1D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s.7</w:t>
            </w:r>
          </w:p>
        </w:tc>
        <w:tc>
          <w:tcPr>
            <w:tcW w:w="1984" w:type="dxa"/>
          </w:tcPr>
          <w:p w14:paraId="5220BBB2" w14:textId="77777777" w:rsidR="00901BAC" w:rsidRDefault="00901BAC" w:rsidP="7E406282">
            <w:pPr>
              <w:ind w:firstLine="7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06D31112" w14:textId="77777777" w:rsidTr="22863E77">
        <w:trPr>
          <w:cantSplit/>
          <w:trHeight w:val="525"/>
        </w:trPr>
        <w:tc>
          <w:tcPr>
            <w:tcW w:w="497" w:type="dxa"/>
          </w:tcPr>
          <w:p w14:paraId="13CB595B" w14:textId="77777777" w:rsidR="00901BAC" w:rsidRPr="00AD3901" w:rsidRDefault="00901BAC" w:rsidP="52E55B0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860CED" w14:textId="77777777" w:rsidR="00901BAC" w:rsidRDefault="52E55B0D" w:rsidP="52E55B0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52E55B0D">
              <w:rPr>
                <w:rFonts w:ascii="Calibri" w:hAnsi="Calibri" w:cs="Calibri"/>
                <w:sz w:val="22"/>
                <w:szCs w:val="22"/>
              </w:rPr>
              <w:t>Jędroszczyk</w:t>
            </w:r>
            <w:proofErr w:type="spellEnd"/>
            <w:r w:rsidRPr="52E55B0D">
              <w:rPr>
                <w:rFonts w:ascii="Calibri" w:hAnsi="Calibri" w:cs="Calibri"/>
                <w:sz w:val="22"/>
                <w:szCs w:val="22"/>
              </w:rPr>
              <w:t xml:space="preserve"> Karolina</w:t>
            </w:r>
          </w:p>
        </w:tc>
        <w:tc>
          <w:tcPr>
            <w:tcW w:w="5954" w:type="dxa"/>
          </w:tcPr>
          <w:p w14:paraId="1EDDF3BA" w14:textId="63622514" w:rsidR="00901BAC" w:rsidRPr="00AD3901" w:rsidRDefault="52E55B0D" w:rsidP="52E55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2E55B0D">
              <w:rPr>
                <w:rFonts w:ascii="Arial" w:hAnsi="Arial" w:cs="Arial"/>
                <w:b/>
                <w:bCs/>
                <w:sz w:val="20"/>
                <w:szCs w:val="20"/>
              </w:rPr>
              <w:t>Zajęcia przygotowujące do sprawdzianu ósmoklasisty 8b</w:t>
            </w:r>
          </w:p>
          <w:p w14:paraId="6D9C8D39" w14:textId="1C0994C7" w:rsidR="00901BAC" w:rsidRPr="00AD3901" w:rsidRDefault="52E55B0D" w:rsidP="52E55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2E55B0D">
              <w:rPr>
                <w:rFonts w:ascii="Arial" w:hAnsi="Arial" w:cs="Arial"/>
                <w:b/>
                <w:bCs/>
                <w:sz w:val="20"/>
                <w:szCs w:val="20"/>
              </w:rPr>
              <w:t>Zajęcia przygotowujące do sprawdzianu ósmoklasisty 8c</w:t>
            </w:r>
          </w:p>
        </w:tc>
        <w:tc>
          <w:tcPr>
            <w:tcW w:w="2835" w:type="dxa"/>
          </w:tcPr>
          <w:p w14:paraId="3D3215F8" w14:textId="70809B54" w:rsidR="00901BAC" w:rsidRPr="00EB7923" w:rsidRDefault="52E55B0D" w:rsidP="52E55B0D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2E55B0D">
              <w:rPr>
                <w:rFonts w:ascii="Arial" w:hAnsi="Arial" w:cs="Arial"/>
                <w:b/>
                <w:bCs/>
                <w:sz w:val="20"/>
                <w:szCs w:val="20"/>
              </w:rPr>
              <w:t>Czwartek</w:t>
            </w:r>
          </w:p>
          <w:p w14:paraId="675E05EE" w14:textId="22B7DAB9" w:rsidR="00901BAC" w:rsidRPr="00EB7923" w:rsidRDefault="52E55B0D" w:rsidP="52E55B0D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2E55B0D">
              <w:rPr>
                <w:rFonts w:ascii="Arial" w:hAnsi="Arial" w:cs="Arial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133" w:type="dxa"/>
          </w:tcPr>
          <w:p w14:paraId="719C6FF7" w14:textId="09C504D6" w:rsidR="00901BAC" w:rsidRDefault="52E55B0D" w:rsidP="52E55B0D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2E55B0D">
              <w:rPr>
                <w:rFonts w:ascii="Arial" w:hAnsi="Arial" w:cs="Arial"/>
                <w:b/>
                <w:bCs/>
                <w:sz w:val="20"/>
                <w:szCs w:val="20"/>
              </w:rPr>
              <w:t>s.2</w:t>
            </w:r>
          </w:p>
          <w:p w14:paraId="0E2F60C8" w14:textId="1A205F4F" w:rsidR="00901BAC" w:rsidRDefault="52E55B0D" w:rsidP="52E55B0D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2E55B0D">
              <w:rPr>
                <w:rFonts w:ascii="Arial" w:hAnsi="Arial" w:cs="Arial"/>
                <w:b/>
                <w:bCs/>
                <w:sz w:val="20"/>
                <w:szCs w:val="20"/>
              </w:rPr>
              <w:t>s.1</w:t>
            </w:r>
          </w:p>
          <w:p w14:paraId="2FC17F8B" w14:textId="614BAD9D" w:rsidR="00901BAC" w:rsidRDefault="00901BAC" w:rsidP="52E55B0D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4F7224" w14:textId="77777777" w:rsidR="00901BAC" w:rsidRDefault="00901BAC" w:rsidP="237A2F0D">
            <w:pPr>
              <w:ind w:firstLine="7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66E5A" w:rsidRPr="00AD3901" w14:paraId="5374E548" w14:textId="77777777" w:rsidTr="22863E77">
        <w:trPr>
          <w:cantSplit/>
          <w:trHeight w:val="525"/>
        </w:trPr>
        <w:tc>
          <w:tcPr>
            <w:tcW w:w="497" w:type="dxa"/>
          </w:tcPr>
          <w:p w14:paraId="5AE48A43" w14:textId="77777777" w:rsidR="00F66E5A" w:rsidRPr="00AD3901" w:rsidRDefault="00F66E5A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5B7B76" w14:textId="77777777" w:rsidR="00F66E5A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Kaczmarek Mariola</w:t>
            </w:r>
          </w:p>
        </w:tc>
        <w:tc>
          <w:tcPr>
            <w:tcW w:w="5954" w:type="dxa"/>
          </w:tcPr>
          <w:p w14:paraId="37918645" w14:textId="417A803E" w:rsidR="00F66E5A" w:rsidRPr="00AD3901" w:rsidRDefault="117760C5" w:rsidP="117760C5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plastyczne</w:t>
            </w:r>
          </w:p>
          <w:p w14:paraId="50F40DEB" w14:textId="16E50404" w:rsidR="00F66E5A" w:rsidRPr="00AD3901" w:rsidRDefault="117760C5" w:rsidP="117760C5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świetlicowe</w:t>
            </w:r>
          </w:p>
        </w:tc>
        <w:tc>
          <w:tcPr>
            <w:tcW w:w="2835" w:type="dxa"/>
          </w:tcPr>
          <w:p w14:paraId="572177B3" w14:textId="6AD8C207" w:rsidR="00F66E5A" w:rsidRPr="00EB7923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Czwartek 10.00-11.00</w:t>
            </w:r>
          </w:p>
          <w:p w14:paraId="77A52294" w14:textId="2E867B3E" w:rsidR="00F66E5A" w:rsidRPr="00EB7923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roda16.15 - 17.00</w:t>
            </w:r>
          </w:p>
        </w:tc>
        <w:tc>
          <w:tcPr>
            <w:tcW w:w="1133" w:type="dxa"/>
          </w:tcPr>
          <w:p w14:paraId="007DCDA8" w14:textId="42F9DC05" w:rsidR="00F66E5A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wietlica</w:t>
            </w:r>
            <w:r w:rsidR="00F66E5A">
              <w:br/>
            </w:r>
            <w:proofErr w:type="spellStart"/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wietlica</w:t>
            </w:r>
            <w:proofErr w:type="spellEnd"/>
          </w:p>
        </w:tc>
        <w:tc>
          <w:tcPr>
            <w:tcW w:w="1984" w:type="dxa"/>
          </w:tcPr>
          <w:p w14:paraId="450EA2D7" w14:textId="77777777" w:rsidR="00F66E5A" w:rsidRDefault="00F66E5A" w:rsidP="237A2F0D">
            <w:pPr>
              <w:ind w:firstLine="7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368708F8" w14:textId="77777777" w:rsidTr="22863E77">
        <w:trPr>
          <w:cantSplit/>
          <w:trHeight w:val="525"/>
        </w:trPr>
        <w:tc>
          <w:tcPr>
            <w:tcW w:w="497" w:type="dxa"/>
          </w:tcPr>
          <w:p w14:paraId="3DD355C9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C74F2D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4811CC2">
              <w:rPr>
                <w:rFonts w:ascii="Calibri" w:hAnsi="Calibri" w:cs="Calibri"/>
                <w:sz w:val="22"/>
                <w:szCs w:val="22"/>
              </w:rPr>
              <w:t>Kański Tomasz</w:t>
            </w:r>
          </w:p>
        </w:tc>
        <w:tc>
          <w:tcPr>
            <w:tcW w:w="5954" w:type="dxa"/>
          </w:tcPr>
          <w:p w14:paraId="1A81F0B1" w14:textId="6013959B" w:rsidR="00901BAC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Zajęcia informatyczne</w:t>
            </w:r>
          </w:p>
        </w:tc>
        <w:tc>
          <w:tcPr>
            <w:tcW w:w="2835" w:type="dxa"/>
          </w:tcPr>
          <w:p w14:paraId="4DB74356" w14:textId="678D9721" w:rsidR="00901BAC" w:rsidRPr="00EB7923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Środa 14:35-15:20</w:t>
            </w:r>
          </w:p>
          <w:p w14:paraId="717AAFBA" w14:textId="6F6F7963" w:rsidR="00901BAC" w:rsidRPr="00EB7923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Czwartek 13:40-14:25</w:t>
            </w:r>
          </w:p>
        </w:tc>
        <w:tc>
          <w:tcPr>
            <w:tcW w:w="1133" w:type="dxa"/>
          </w:tcPr>
          <w:p w14:paraId="33C114E4" w14:textId="7F110AEC" w:rsidR="00901BAC" w:rsidRDefault="7222F9AB" w:rsidP="5D7DCB1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22F9A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  <w:p w14:paraId="3867046D" w14:textId="53304225" w:rsidR="7222F9AB" w:rsidRDefault="7222F9AB" w:rsidP="7222F9AB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22F9A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  <w:p w14:paraId="56EE48EE" w14:textId="2428D1B9" w:rsidR="00901BAC" w:rsidRDefault="00901BAC" w:rsidP="5D7DCB11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08EB2C" w14:textId="77777777" w:rsidR="00901BAC" w:rsidRDefault="00901BAC" w:rsidP="14811CC2">
            <w:pPr>
              <w:ind w:firstLine="7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1A1792E7" w14:textId="77777777" w:rsidTr="22863E77">
        <w:trPr>
          <w:cantSplit/>
          <w:trHeight w:val="387"/>
        </w:trPr>
        <w:tc>
          <w:tcPr>
            <w:tcW w:w="497" w:type="dxa"/>
          </w:tcPr>
          <w:p w14:paraId="121FD38A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62BC82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4811CC2">
              <w:rPr>
                <w:rFonts w:ascii="Calibri" w:hAnsi="Calibri" w:cs="Calibri"/>
                <w:sz w:val="22"/>
                <w:szCs w:val="22"/>
              </w:rPr>
              <w:t>Karwacka Bożena</w:t>
            </w:r>
          </w:p>
        </w:tc>
        <w:tc>
          <w:tcPr>
            <w:tcW w:w="5954" w:type="dxa"/>
          </w:tcPr>
          <w:p w14:paraId="015DAE5B" w14:textId="4DE43C06" w:rsidR="119A277F" w:rsidRDefault="119A277F" w:rsidP="119A2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9A277F">
              <w:rPr>
                <w:rFonts w:ascii="Arial" w:hAnsi="Arial" w:cs="Arial"/>
                <w:b/>
                <w:bCs/>
                <w:sz w:val="20"/>
                <w:szCs w:val="20"/>
              </w:rPr>
              <w:t>“Ciekawi świata”- Koło odkrywców dla klas VIII</w:t>
            </w:r>
          </w:p>
          <w:p w14:paraId="1FE2DD96" w14:textId="0D2CC14A" w:rsidR="00901BAC" w:rsidRPr="00AD3901" w:rsidRDefault="00901BA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357532" w14:textId="242FD097" w:rsidR="00901BAC" w:rsidRPr="00EB7923" w:rsidRDefault="119A277F" w:rsidP="14811CC2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9A277F">
              <w:rPr>
                <w:rFonts w:ascii="Arial" w:hAnsi="Arial" w:cs="Arial"/>
                <w:b/>
                <w:bCs/>
                <w:sz w:val="20"/>
                <w:szCs w:val="20"/>
              </w:rPr>
              <w:t>4 godz. miesięcznie wg zainteresowań i wcześniejszych ustaleń</w:t>
            </w:r>
          </w:p>
        </w:tc>
        <w:tc>
          <w:tcPr>
            <w:tcW w:w="1133" w:type="dxa"/>
          </w:tcPr>
          <w:p w14:paraId="07F023C8" w14:textId="13D2D251" w:rsidR="00901BAC" w:rsidRDefault="14811CC2" w:rsidP="14811CC2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Biblioteka oraz wyjścia w teren</w:t>
            </w:r>
          </w:p>
        </w:tc>
        <w:tc>
          <w:tcPr>
            <w:tcW w:w="1984" w:type="dxa"/>
          </w:tcPr>
          <w:p w14:paraId="4BDB5498" w14:textId="77777777" w:rsidR="00901BAC" w:rsidRDefault="00901BA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34630089" w14:textId="77777777" w:rsidTr="22863E77">
        <w:trPr>
          <w:cantSplit/>
          <w:trHeight w:val="409"/>
        </w:trPr>
        <w:tc>
          <w:tcPr>
            <w:tcW w:w="497" w:type="dxa"/>
          </w:tcPr>
          <w:p w14:paraId="2916C19D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7D4EA7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4811CC2">
              <w:rPr>
                <w:rFonts w:ascii="Calibri" w:hAnsi="Calibri" w:cs="Calibri"/>
                <w:sz w:val="22"/>
                <w:szCs w:val="22"/>
              </w:rPr>
              <w:t>Kasperczyk Joanna</w:t>
            </w:r>
          </w:p>
        </w:tc>
        <w:tc>
          <w:tcPr>
            <w:tcW w:w="5954" w:type="dxa"/>
          </w:tcPr>
          <w:p w14:paraId="74869460" w14:textId="5AC1D733" w:rsidR="00901BAC" w:rsidRPr="00AD3901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Wolontariat</w:t>
            </w:r>
          </w:p>
        </w:tc>
        <w:tc>
          <w:tcPr>
            <w:tcW w:w="2835" w:type="dxa"/>
          </w:tcPr>
          <w:p w14:paraId="187F57B8" w14:textId="27338A6F" w:rsidR="00901BAC" w:rsidRPr="00EB7923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Wg potrzeb zgodnie z planem organizowanych akcji</w:t>
            </w:r>
          </w:p>
        </w:tc>
        <w:tc>
          <w:tcPr>
            <w:tcW w:w="1133" w:type="dxa"/>
          </w:tcPr>
          <w:p w14:paraId="54CAC01B" w14:textId="65741FBA" w:rsidR="00901BAC" w:rsidRPr="005504CC" w:rsidRDefault="00901BA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738AF4" w14:textId="3C4CB3A5" w:rsidR="00901BAC" w:rsidRPr="005504CC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46ABBD8F" w14:textId="77777777" w:rsidR="00901BAC" w:rsidRPr="005504CC" w:rsidRDefault="00901BA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4D316E36" w14:textId="77777777" w:rsidTr="22863E77">
        <w:trPr>
          <w:cantSplit/>
          <w:trHeight w:val="409"/>
        </w:trPr>
        <w:tc>
          <w:tcPr>
            <w:tcW w:w="497" w:type="dxa"/>
          </w:tcPr>
          <w:p w14:paraId="06BBA33E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C760F4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4811CC2">
              <w:rPr>
                <w:rFonts w:ascii="Calibri" w:hAnsi="Calibri" w:cs="Calibri"/>
                <w:sz w:val="22"/>
                <w:szCs w:val="22"/>
              </w:rPr>
              <w:t>Kempny</w:t>
            </w:r>
            <w:proofErr w:type="spellEnd"/>
            <w:r w:rsidRPr="14811CC2">
              <w:rPr>
                <w:rFonts w:ascii="Calibri" w:hAnsi="Calibri" w:cs="Calibri"/>
                <w:sz w:val="22"/>
                <w:szCs w:val="22"/>
              </w:rPr>
              <w:t xml:space="preserve"> Jolanta</w:t>
            </w:r>
          </w:p>
        </w:tc>
        <w:tc>
          <w:tcPr>
            <w:tcW w:w="5954" w:type="dxa"/>
          </w:tcPr>
          <w:p w14:paraId="17B95CB3" w14:textId="5EC7E37D" w:rsidR="00901BAC" w:rsidRPr="00CB5412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Kółko chemiczne dla uczniów uzdolnionych</w:t>
            </w:r>
          </w:p>
          <w:p w14:paraId="1C625CDA" w14:textId="237F2E92" w:rsidR="00901BAC" w:rsidRPr="00CB5412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Zajęcia matematyczne kl.5</w:t>
            </w:r>
          </w:p>
          <w:p w14:paraId="464FCBC1" w14:textId="25ABBA89" w:rsidR="00901BAC" w:rsidRPr="00CB5412" w:rsidRDefault="00901BAC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370FBD" w14:textId="24E4F38F" w:rsidR="00901BAC" w:rsidRPr="00EB7923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Wtorek  15.25 - 16.10</w:t>
            </w:r>
          </w:p>
          <w:p w14:paraId="5C8C6B09" w14:textId="4AFB1149" w:rsidR="00901BAC" w:rsidRPr="00EB7923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Czwartek 13.40- 14.25</w:t>
            </w:r>
          </w:p>
        </w:tc>
        <w:tc>
          <w:tcPr>
            <w:tcW w:w="1133" w:type="dxa"/>
          </w:tcPr>
          <w:p w14:paraId="210E4E5D" w14:textId="7E0052AE" w:rsidR="00901BAC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  <w:p w14:paraId="3382A365" w14:textId="1CC60DA7" w:rsidR="00901BAC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984" w:type="dxa"/>
          </w:tcPr>
          <w:p w14:paraId="5C71F136" w14:textId="77777777" w:rsidR="00901BAC" w:rsidRDefault="00901BAC" w:rsidP="14811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4C2BF635" w14:textId="77777777" w:rsidTr="22863E77">
        <w:trPr>
          <w:cantSplit/>
          <w:trHeight w:val="409"/>
        </w:trPr>
        <w:tc>
          <w:tcPr>
            <w:tcW w:w="497" w:type="dxa"/>
          </w:tcPr>
          <w:p w14:paraId="62199465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62F9D0" w14:textId="77777777" w:rsidR="00901BAC" w:rsidRDefault="7E40628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7E406282">
              <w:rPr>
                <w:rFonts w:ascii="Calibri" w:hAnsi="Calibri" w:cs="Calibri"/>
                <w:sz w:val="22"/>
                <w:szCs w:val="22"/>
              </w:rPr>
              <w:t>Kretek Beata</w:t>
            </w:r>
          </w:p>
        </w:tc>
        <w:tc>
          <w:tcPr>
            <w:tcW w:w="5954" w:type="dxa"/>
          </w:tcPr>
          <w:p w14:paraId="509FD5A5" w14:textId="26C9DF43" w:rsidR="00901BAC" w:rsidRPr="00AD3901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z uczniem uzdolnionym </w:t>
            </w:r>
          </w:p>
          <w:p w14:paraId="3C09176D" w14:textId="1A56D2A5" w:rsidR="00901BAC" w:rsidRPr="00AD3901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Zajęcia dydaktyczno-wyrównawcze kl.7</w:t>
            </w:r>
          </w:p>
          <w:p w14:paraId="0DA123B1" w14:textId="77F43574" w:rsidR="00901BAC" w:rsidRPr="00AD3901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Zajęcia przygotowujące do egzaminu ósmoklasisty kl.8a</w:t>
            </w:r>
          </w:p>
        </w:tc>
        <w:tc>
          <w:tcPr>
            <w:tcW w:w="2835" w:type="dxa"/>
          </w:tcPr>
          <w:p w14:paraId="57CC57AC" w14:textId="260A6804" w:rsidR="00901BAC" w:rsidRPr="00EB7923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Poniedziałek  14.35 - 15.20</w:t>
            </w:r>
          </w:p>
          <w:p w14:paraId="4EF26DD1" w14:textId="58F6BC75" w:rsidR="00901BAC" w:rsidRPr="00EB7923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Wtorek    14.35 - 15.20</w:t>
            </w:r>
          </w:p>
          <w:p w14:paraId="4C4CEA3D" w14:textId="028E478F" w:rsidR="00901BAC" w:rsidRPr="00EB7923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Środa 7.10 - 7.55</w:t>
            </w:r>
          </w:p>
        </w:tc>
        <w:tc>
          <w:tcPr>
            <w:tcW w:w="1133" w:type="dxa"/>
          </w:tcPr>
          <w:p w14:paraId="2F439A89" w14:textId="0668899F" w:rsidR="00901BAC" w:rsidRDefault="7E406282" w:rsidP="7E406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  <w:p w14:paraId="65E51FEE" w14:textId="6666B222" w:rsidR="00901BAC" w:rsidRDefault="7E406282" w:rsidP="7E406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  <w:p w14:paraId="50895670" w14:textId="2D63F14C" w:rsidR="00901BAC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8C1F859" w14:textId="77777777" w:rsidR="00901BAC" w:rsidRDefault="00901BAC" w:rsidP="14811CC2">
            <w:pPr>
              <w:ind w:left="431" w:hanging="3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659D347F" w14:textId="77777777" w:rsidTr="22863E77">
        <w:trPr>
          <w:cantSplit/>
          <w:trHeight w:val="387"/>
        </w:trPr>
        <w:tc>
          <w:tcPr>
            <w:tcW w:w="497" w:type="dxa"/>
          </w:tcPr>
          <w:p w14:paraId="0C8FE7CE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5CCB66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Kuc Bożena</w:t>
            </w:r>
          </w:p>
        </w:tc>
        <w:tc>
          <w:tcPr>
            <w:tcW w:w="5954" w:type="dxa"/>
          </w:tcPr>
          <w:p w14:paraId="41004F19" w14:textId="768E253E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geograficzne</w:t>
            </w:r>
          </w:p>
        </w:tc>
        <w:tc>
          <w:tcPr>
            <w:tcW w:w="2835" w:type="dxa"/>
          </w:tcPr>
          <w:p w14:paraId="67C0C651" w14:textId="009E79A2" w:rsidR="00901BAC" w:rsidRPr="00EB7923" w:rsidRDefault="117760C5" w:rsidP="11776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 13.40-14.25</w:t>
            </w:r>
          </w:p>
        </w:tc>
        <w:tc>
          <w:tcPr>
            <w:tcW w:w="1133" w:type="dxa"/>
          </w:tcPr>
          <w:p w14:paraId="308D56CC" w14:textId="5CFC57D0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797E50C6" w14:textId="77777777" w:rsidR="00901BAC" w:rsidRDefault="00901BAC" w:rsidP="237A2F0D">
            <w:pPr>
              <w:ind w:firstLine="7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2B06BF82" w14:textId="77777777" w:rsidTr="22863E77">
        <w:trPr>
          <w:cantSplit/>
          <w:trHeight w:val="409"/>
        </w:trPr>
        <w:tc>
          <w:tcPr>
            <w:tcW w:w="497" w:type="dxa"/>
          </w:tcPr>
          <w:p w14:paraId="7B04FA47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356C95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Maciejewska Monika</w:t>
            </w:r>
          </w:p>
        </w:tc>
        <w:tc>
          <w:tcPr>
            <w:tcW w:w="5954" w:type="dxa"/>
          </w:tcPr>
          <w:p w14:paraId="568C698B" w14:textId="4B94B46E" w:rsidR="00901BAC" w:rsidRPr="00CB5412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Regionalizm kl. 1b</w:t>
            </w:r>
          </w:p>
        </w:tc>
        <w:tc>
          <w:tcPr>
            <w:tcW w:w="2835" w:type="dxa"/>
          </w:tcPr>
          <w:p w14:paraId="1A939487" w14:textId="390D1073" w:rsidR="00901BAC" w:rsidRPr="006312FC" w:rsidRDefault="00901BA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258D8" w14:textId="40724AE7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jścia </w:t>
            </w:r>
          </w:p>
        </w:tc>
        <w:tc>
          <w:tcPr>
            <w:tcW w:w="1984" w:type="dxa"/>
          </w:tcPr>
          <w:p w14:paraId="6FFBD3EC" w14:textId="77777777" w:rsidR="00901BAC" w:rsidRDefault="00901BAC" w:rsidP="237A2F0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2164938A" w14:textId="77777777" w:rsidTr="22863E77">
        <w:trPr>
          <w:cantSplit/>
          <w:trHeight w:val="409"/>
        </w:trPr>
        <w:tc>
          <w:tcPr>
            <w:tcW w:w="497" w:type="dxa"/>
          </w:tcPr>
          <w:p w14:paraId="30DCCCAD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82AFA0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17760C5">
              <w:rPr>
                <w:rFonts w:ascii="Calibri" w:hAnsi="Calibri" w:cs="Calibri"/>
                <w:sz w:val="22"/>
                <w:szCs w:val="22"/>
              </w:rPr>
              <w:t>Martynowicz</w:t>
            </w:r>
            <w:proofErr w:type="spellEnd"/>
            <w:r w:rsidRPr="117760C5">
              <w:rPr>
                <w:rFonts w:ascii="Calibri" w:hAnsi="Calibri" w:cs="Calibri"/>
                <w:sz w:val="22"/>
                <w:szCs w:val="22"/>
              </w:rPr>
              <w:t xml:space="preserve"> Ilona</w:t>
            </w:r>
          </w:p>
        </w:tc>
        <w:tc>
          <w:tcPr>
            <w:tcW w:w="5954" w:type="dxa"/>
          </w:tcPr>
          <w:p w14:paraId="36AF6883" w14:textId="4E84A9E9" w:rsidR="00901BAC" w:rsidRPr="00AD3901" w:rsidRDefault="117760C5" w:rsidP="117760C5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Logopedia na wesoło</w:t>
            </w:r>
          </w:p>
        </w:tc>
        <w:tc>
          <w:tcPr>
            <w:tcW w:w="2835" w:type="dxa"/>
          </w:tcPr>
          <w:p w14:paraId="54C529ED" w14:textId="2125878F" w:rsidR="00901BAC" w:rsidRPr="00EB7923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Wtorek 9:45-10:30</w:t>
            </w:r>
          </w:p>
        </w:tc>
        <w:tc>
          <w:tcPr>
            <w:tcW w:w="1133" w:type="dxa"/>
          </w:tcPr>
          <w:p w14:paraId="1C0157D6" w14:textId="7FE5E83F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14:paraId="3691E7B2" w14:textId="77777777" w:rsidR="00901BAC" w:rsidRDefault="00901BAC" w:rsidP="237A2F0D">
            <w:pPr>
              <w:ind w:firstLine="7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6E3E5851" w14:textId="77777777" w:rsidTr="22863E77">
        <w:trPr>
          <w:cantSplit/>
          <w:trHeight w:val="436"/>
        </w:trPr>
        <w:tc>
          <w:tcPr>
            <w:tcW w:w="497" w:type="dxa"/>
          </w:tcPr>
          <w:p w14:paraId="526770CE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02A03E" w14:textId="10EA7631" w:rsidR="00901BAC" w:rsidRDefault="00901BAC" w:rsidP="117760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CBEED82" w14:textId="77777777" w:rsidR="00901BAC" w:rsidRPr="00AD3901" w:rsidRDefault="00901BA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36661F" w14:textId="77777777" w:rsidR="00901BAC" w:rsidRPr="00810454" w:rsidRDefault="00901BA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38645DC7" w14:textId="77777777" w:rsidR="00901BAC" w:rsidRDefault="00901BA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5E58C4" w14:textId="4F7F5398" w:rsidR="00901BAC" w:rsidRDefault="00901BAC" w:rsidP="237A2F0D">
            <w:pPr>
              <w:ind w:left="354" w:hanging="28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7D567744" w14:textId="77777777" w:rsidTr="22863E77">
        <w:trPr>
          <w:cantSplit/>
          <w:trHeight w:val="387"/>
        </w:trPr>
        <w:tc>
          <w:tcPr>
            <w:tcW w:w="497" w:type="dxa"/>
          </w:tcPr>
          <w:p w14:paraId="62EBF9A1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963203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Nowicka Agnieszka</w:t>
            </w:r>
          </w:p>
        </w:tc>
        <w:tc>
          <w:tcPr>
            <w:tcW w:w="5954" w:type="dxa"/>
          </w:tcPr>
          <w:p w14:paraId="0C6C2CD5" w14:textId="2BF31586" w:rsidR="00901BAC" w:rsidRPr="00CB5412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rozwijające umiejętności matematyczne dla klas IV</w:t>
            </w:r>
          </w:p>
        </w:tc>
        <w:tc>
          <w:tcPr>
            <w:tcW w:w="2835" w:type="dxa"/>
          </w:tcPr>
          <w:p w14:paraId="709E88E4" w14:textId="06AEB45C" w:rsidR="00901BAC" w:rsidRPr="00EB7923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Wtorek 8.00-8.45</w:t>
            </w:r>
          </w:p>
        </w:tc>
        <w:tc>
          <w:tcPr>
            <w:tcW w:w="1133" w:type="dxa"/>
          </w:tcPr>
          <w:p w14:paraId="508C98E9" w14:textId="07931382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779F8E76" w14:textId="77777777" w:rsidR="00901BAC" w:rsidRDefault="00901BA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7DF4338A" w14:textId="77777777" w:rsidTr="22863E77">
        <w:trPr>
          <w:cantSplit/>
          <w:trHeight w:val="387"/>
        </w:trPr>
        <w:tc>
          <w:tcPr>
            <w:tcW w:w="497" w:type="dxa"/>
          </w:tcPr>
          <w:p w14:paraId="7818863E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149321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4811CC2">
              <w:rPr>
                <w:rFonts w:ascii="Calibri" w:hAnsi="Calibri" w:cs="Calibri"/>
                <w:sz w:val="22"/>
                <w:szCs w:val="22"/>
              </w:rPr>
              <w:t>Odczyk</w:t>
            </w:r>
            <w:proofErr w:type="spellEnd"/>
            <w:r w:rsidRPr="14811CC2">
              <w:rPr>
                <w:rFonts w:ascii="Calibri" w:hAnsi="Calibri" w:cs="Calibri"/>
                <w:sz w:val="22"/>
                <w:szCs w:val="22"/>
              </w:rPr>
              <w:t xml:space="preserve"> Urszula</w:t>
            </w:r>
          </w:p>
        </w:tc>
        <w:tc>
          <w:tcPr>
            <w:tcW w:w="5954" w:type="dxa"/>
          </w:tcPr>
          <w:p w14:paraId="44F69B9A" w14:textId="55D5308C" w:rsidR="00901BAC" w:rsidRPr="00CB5412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Zajęcia na rzecz ucznia; kl. 5a</w:t>
            </w:r>
          </w:p>
        </w:tc>
        <w:tc>
          <w:tcPr>
            <w:tcW w:w="2835" w:type="dxa"/>
          </w:tcPr>
          <w:p w14:paraId="5870DF88" w14:textId="0739A5B2" w:rsidR="00901BAC" w:rsidRPr="00AD3901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Poniedziałek</w:t>
            </w:r>
          </w:p>
          <w:p w14:paraId="5F07D11E" w14:textId="4FC90477" w:rsidR="00901BAC" w:rsidRPr="00AD3901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9.45 - 10.30</w:t>
            </w:r>
          </w:p>
        </w:tc>
        <w:tc>
          <w:tcPr>
            <w:tcW w:w="1133" w:type="dxa"/>
          </w:tcPr>
          <w:p w14:paraId="41508A3C" w14:textId="6A60C3CF" w:rsidR="00901BAC" w:rsidRDefault="14811CC2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14:paraId="43D6B1D6" w14:textId="77777777" w:rsidR="00901BAC" w:rsidRDefault="00901BAC" w:rsidP="14811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72953671" w14:textId="77777777" w:rsidTr="22863E77">
        <w:trPr>
          <w:cantSplit/>
          <w:trHeight w:val="409"/>
        </w:trPr>
        <w:tc>
          <w:tcPr>
            <w:tcW w:w="497" w:type="dxa"/>
          </w:tcPr>
          <w:p w14:paraId="17DBC151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1EE387" w14:textId="77777777" w:rsidR="00901BAC" w:rsidRDefault="117760C5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Olszewska Marzena</w:t>
            </w:r>
          </w:p>
        </w:tc>
        <w:tc>
          <w:tcPr>
            <w:tcW w:w="5954" w:type="dxa"/>
          </w:tcPr>
          <w:p w14:paraId="4D2BFBDC" w14:textId="1CFE64CE" w:rsidR="00901BAC" w:rsidRPr="00AD3901" w:rsidRDefault="117760C5" w:rsidP="14811C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przygotowujące do egzaminu ósmoklasisty - kl. 8a</w:t>
            </w:r>
          </w:p>
          <w:p w14:paraId="6F8BD81B" w14:textId="5C04D6D0" w:rsidR="00901BAC" w:rsidRPr="00AD3901" w:rsidRDefault="117760C5" w:rsidP="14811C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przygotowujące do egzaminu ósmoklasisty - kl. 8c</w:t>
            </w:r>
          </w:p>
        </w:tc>
        <w:tc>
          <w:tcPr>
            <w:tcW w:w="2835" w:type="dxa"/>
          </w:tcPr>
          <w:p w14:paraId="35DD4F03" w14:textId="20E0E7AE" w:rsidR="00901BAC" w:rsidRPr="00AD3901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Wtorek 13.40 - 14.25</w:t>
            </w:r>
          </w:p>
          <w:p w14:paraId="2613E9C1" w14:textId="7E57F944" w:rsidR="00901BAC" w:rsidRPr="00AD3901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iątek 7.10 - 7.55</w:t>
            </w:r>
          </w:p>
        </w:tc>
        <w:tc>
          <w:tcPr>
            <w:tcW w:w="1133" w:type="dxa"/>
          </w:tcPr>
          <w:p w14:paraId="57B760A6" w14:textId="7937A65E" w:rsidR="00901BAC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  <w:p w14:paraId="1037B8A3" w14:textId="227357D4" w:rsidR="00901BAC" w:rsidRDefault="117760C5" w:rsidP="14811C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87C6DE0" w14:textId="77777777" w:rsidR="00901BAC" w:rsidRDefault="00901BAC" w:rsidP="14811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6F3447E2" w14:textId="77777777" w:rsidTr="22863E77">
        <w:trPr>
          <w:cantSplit/>
          <w:trHeight w:val="387"/>
        </w:trPr>
        <w:tc>
          <w:tcPr>
            <w:tcW w:w="497" w:type="dxa"/>
          </w:tcPr>
          <w:p w14:paraId="5B2F9378" w14:textId="77777777" w:rsidR="00901BAC" w:rsidRPr="00AD3901" w:rsidRDefault="00901BAC" w:rsidP="7E40628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3B8A39" w14:textId="77777777" w:rsidR="00901BAC" w:rsidRDefault="117760C5" w:rsidP="7E406282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Perz Aleksandra</w:t>
            </w:r>
          </w:p>
        </w:tc>
        <w:tc>
          <w:tcPr>
            <w:tcW w:w="5954" w:type="dxa"/>
          </w:tcPr>
          <w:p w14:paraId="58E6DD4E" w14:textId="6D2662AF" w:rsidR="00901BAC" w:rsidRPr="00AD3901" w:rsidRDefault="117760C5" w:rsidP="11776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Kółko plastyczne</w:t>
            </w:r>
          </w:p>
        </w:tc>
        <w:tc>
          <w:tcPr>
            <w:tcW w:w="2835" w:type="dxa"/>
          </w:tcPr>
          <w:p w14:paraId="7D3BEE8F" w14:textId="4C7D00CA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 11.35-12.20</w:t>
            </w:r>
          </w:p>
        </w:tc>
        <w:tc>
          <w:tcPr>
            <w:tcW w:w="1133" w:type="dxa"/>
          </w:tcPr>
          <w:p w14:paraId="3B88899E" w14:textId="2029CC29" w:rsidR="00901BAC" w:rsidRDefault="117760C5" w:rsidP="11776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wietlica</w:t>
            </w:r>
          </w:p>
        </w:tc>
        <w:tc>
          <w:tcPr>
            <w:tcW w:w="1984" w:type="dxa"/>
          </w:tcPr>
          <w:p w14:paraId="69E2BB2B" w14:textId="77777777" w:rsidR="00901BAC" w:rsidRDefault="00901BAC" w:rsidP="7E406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2C925EDB" w14:textId="77777777" w:rsidTr="22863E77">
        <w:trPr>
          <w:cantSplit/>
          <w:trHeight w:val="387"/>
        </w:trPr>
        <w:tc>
          <w:tcPr>
            <w:tcW w:w="497" w:type="dxa"/>
          </w:tcPr>
          <w:p w14:paraId="57C0D796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A9B1D8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17760C5">
              <w:rPr>
                <w:rFonts w:ascii="Calibri" w:hAnsi="Calibri" w:cs="Calibri"/>
                <w:sz w:val="22"/>
                <w:szCs w:val="22"/>
              </w:rPr>
              <w:t>Pustuł</w:t>
            </w:r>
            <w:proofErr w:type="spellEnd"/>
            <w:r w:rsidRPr="117760C5">
              <w:rPr>
                <w:rFonts w:ascii="Calibri" w:hAnsi="Calibri" w:cs="Calibri"/>
                <w:sz w:val="22"/>
                <w:szCs w:val="22"/>
              </w:rPr>
              <w:t xml:space="preserve"> Jagoda</w:t>
            </w:r>
          </w:p>
        </w:tc>
        <w:tc>
          <w:tcPr>
            <w:tcW w:w="5954" w:type="dxa"/>
          </w:tcPr>
          <w:p w14:paraId="0D142F6F" w14:textId="604E2703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Odkrywamy nieznane -zajęcia rozwijające pasje historyczną.</w:t>
            </w:r>
          </w:p>
        </w:tc>
        <w:tc>
          <w:tcPr>
            <w:tcW w:w="2835" w:type="dxa"/>
          </w:tcPr>
          <w:p w14:paraId="4475AD14" w14:textId="04B95C00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roda 14:35 – 15:20</w:t>
            </w:r>
          </w:p>
        </w:tc>
        <w:tc>
          <w:tcPr>
            <w:tcW w:w="1133" w:type="dxa"/>
          </w:tcPr>
          <w:p w14:paraId="120C4E94" w14:textId="237EA4D7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42AFC42D" w14:textId="77777777" w:rsidR="00901BAC" w:rsidRDefault="00901BAC" w:rsidP="237A2F0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23121100" w14:textId="77777777" w:rsidTr="22863E77">
        <w:trPr>
          <w:cantSplit/>
          <w:trHeight w:val="409"/>
        </w:trPr>
        <w:tc>
          <w:tcPr>
            <w:tcW w:w="497" w:type="dxa"/>
          </w:tcPr>
          <w:p w14:paraId="271CA723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8F0318" w14:textId="77777777" w:rsidR="00901BAC" w:rsidRDefault="14811CC2" w:rsidP="14811CC2">
            <w:pPr>
              <w:rPr>
                <w:rFonts w:ascii="Calibri" w:hAnsi="Calibri" w:cs="Calibri"/>
                <w:sz w:val="22"/>
                <w:szCs w:val="22"/>
              </w:rPr>
            </w:pPr>
            <w:r w:rsidRPr="14811CC2">
              <w:rPr>
                <w:rFonts w:ascii="Calibri" w:hAnsi="Calibri" w:cs="Calibri"/>
                <w:sz w:val="22"/>
                <w:szCs w:val="22"/>
              </w:rPr>
              <w:t>Pyrchała Marlena</w:t>
            </w:r>
          </w:p>
        </w:tc>
        <w:tc>
          <w:tcPr>
            <w:tcW w:w="5954" w:type="dxa"/>
          </w:tcPr>
          <w:p w14:paraId="75FBE423" w14:textId="0547757E" w:rsidR="00901BAC" w:rsidRPr="00CB5412" w:rsidRDefault="14811CC2" w:rsidP="14811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Zajęcia rozwijające 1c</w:t>
            </w:r>
          </w:p>
        </w:tc>
        <w:tc>
          <w:tcPr>
            <w:tcW w:w="2835" w:type="dxa"/>
          </w:tcPr>
          <w:p w14:paraId="2D3F0BEC" w14:textId="5C81E644" w:rsidR="00901BAC" w:rsidRPr="00AD3901" w:rsidRDefault="14811CC2" w:rsidP="14811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Czwartek 14.35 - 15.20</w:t>
            </w:r>
          </w:p>
        </w:tc>
        <w:tc>
          <w:tcPr>
            <w:tcW w:w="1133" w:type="dxa"/>
          </w:tcPr>
          <w:p w14:paraId="75CF4315" w14:textId="250B61C5" w:rsidR="00901BAC" w:rsidRDefault="14811CC2" w:rsidP="14811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811CC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CB648E9" w14:textId="77777777" w:rsidR="00901BAC" w:rsidRDefault="00901BAC" w:rsidP="14811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6E5A" w:rsidRPr="00AD3901" w14:paraId="6BE8A90B" w14:textId="77777777" w:rsidTr="22863E77">
        <w:trPr>
          <w:cantSplit/>
          <w:trHeight w:val="409"/>
        </w:trPr>
        <w:tc>
          <w:tcPr>
            <w:tcW w:w="497" w:type="dxa"/>
          </w:tcPr>
          <w:p w14:paraId="0C178E9E" w14:textId="77777777" w:rsidR="00F66E5A" w:rsidRPr="00AD3901" w:rsidRDefault="00F66E5A" w:rsidP="237A2F0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A361D9" w14:textId="77777777" w:rsidR="00F66E5A" w:rsidRDefault="237A2F0D" w:rsidP="237A2F0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237A2F0D">
              <w:rPr>
                <w:rFonts w:ascii="Calibri" w:hAnsi="Calibri" w:cs="Calibri"/>
                <w:color w:val="FF0000"/>
                <w:sz w:val="22"/>
                <w:szCs w:val="22"/>
              </w:rPr>
              <w:t>Raczyńska Violetta</w:t>
            </w:r>
          </w:p>
        </w:tc>
        <w:tc>
          <w:tcPr>
            <w:tcW w:w="5954" w:type="dxa"/>
          </w:tcPr>
          <w:p w14:paraId="3C0395D3" w14:textId="77777777" w:rsidR="00F66E5A" w:rsidRPr="00CB5412" w:rsidRDefault="00F66E5A" w:rsidP="237A2F0D">
            <w:pPr>
              <w:ind w:firstLine="7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54BC2F" w14:textId="77777777" w:rsidR="00F66E5A" w:rsidRPr="00AD3901" w:rsidRDefault="00F66E5A" w:rsidP="237A2F0D">
            <w:pPr>
              <w:ind w:firstLine="7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51E9592" w14:textId="77777777" w:rsidR="00F66E5A" w:rsidRDefault="00F66E5A" w:rsidP="237A2F0D">
            <w:pPr>
              <w:ind w:firstLine="7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9E314A" w14:textId="77777777" w:rsidR="00F66E5A" w:rsidRDefault="00F66E5A" w:rsidP="237A2F0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13FA2AB6" w14:textId="77777777" w:rsidTr="22863E77">
        <w:trPr>
          <w:cantSplit/>
          <w:trHeight w:val="387"/>
        </w:trPr>
        <w:tc>
          <w:tcPr>
            <w:tcW w:w="497" w:type="dxa"/>
          </w:tcPr>
          <w:p w14:paraId="47341341" w14:textId="388DFDEF" w:rsidR="00901BAC" w:rsidRPr="00AD3901" w:rsidRDefault="117760C5" w:rsidP="117760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1984" w:type="dxa"/>
            <w:vAlign w:val="center"/>
          </w:tcPr>
          <w:p w14:paraId="447A8587" w14:textId="6F338341" w:rsidR="00901BAC" w:rsidRDefault="117760C5" w:rsidP="7E406282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Sperling Beata</w:t>
            </w:r>
          </w:p>
        </w:tc>
        <w:tc>
          <w:tcPr>
            <w:tcW w:w="5954" w:type="dxa"/>
          </w:tcPr>
          <w:p w14:paraId="42EF2083" w14:textId="47A52D51" w:rsidR="00901BAC" w:rsidRPr="00AD3901" w:rsidRDefault="117760C5" w:rsidP="7E40628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jęcia  na  rzecz  ucznia kl.3a. Przygotowania do konkursów, wyrównywanie braków.</w:t>
            </w:r>
          </w:p>
        </w:tc>
        <w:tc>
          <w:tcPr>
            <w:tcW w:w="2835" w:type="dxa"/>
          </w:tcPr>
          <w:p w14:paraId="7B40C951" w14:textId="359420C0" w:rsidR="00901BAC" w:rsidRPr="00AD3901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 14.35 - 15.20</w:t>
            </w:r>
          </w:p>
        </w:tc>
        <w:tc>
          <w:tcPr>
            <w:tcW w:w="1133" w:type="dxa"/>
          </w:tcPr>
          <w:p w14:paraId="4B4D7232" w14:textId="0F71E513" w:rsidR="00901BAC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2093CA67" w14:textId="77777777" w:rsidR="00901BAC" w:rsidRDefault="00901BAC" w:rsidP="7E406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10213900" w14:textId="77777777" w:rsidTr="22863E77">
        <w:trPr>
          <w:cantSplit/>
          <w:trHeight w:val="387"/>
        </w:trPr>
        <w:tc>
          <w:tcPr>
            <w:tcW w:w="497" w:type="dxa"/>
          </w:tcPr>
          <w:p w14:paraId="2503B197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AB4FDD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17760C5">
              <w:rPr>
                <w:rFonts w:ascii="Calibri" w:hAnsi="Calibri" w:cs="Calibri"/>
                <w:sz w:val="22"/>
                <w:szCs w:val="22"/>
              </w:rPr>
              <w:t>Stanclik-Görer</w:t>
            </w:r>
            <w:proofErr w:type="spellEnd"/>
            <w:r w:rsidRPr="117760C5">
              <w:rPr>
                <w:rFonts w:ascii="Calibri" w:hAnsi="Calibri" w:cs="Calibri"/>
                <w:sz w:val="22"/>
                <w:szCs w:val="22"/>
              </w:rPr>
              <w:t xml:space="preserve"> Katarzyna</w:t>
            </w:r>
          </w:p>
        </w:tc>
        <w:tc>
          <w:tcPr>
            <w:tcW w:w="5954" w:type="dxa"/>
          </w:tcPr>
          <w:p w14:paraId="1D6CC63C" w14:textId="423C6E9E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dydaktyczno- wyrównawcze kl. 8</w:t>
            </w:r>
          </w:p>
          <w:p w14:paraId="67D9AA79" w14:textId="1A032BE5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ęcia dydaktyczno- wyrównawcze kl. 5</w:t>
            </w:r>
          </w:p>
          <w:p w14:paraId="38437B01" w14:textId="1571CAF0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. matematyczne klasy: 5d, 5e</w:t>
            </w:r>
          </w:p>
          <w:p w14:paraId="2F181CDE" w14:textId="1365139F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. matematyczne klasa 6a</w:t>
            </w:r>
          </w:p>
          <w:p w14:paraId="38288749" w14:textId="0A322ACF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Zaj. matematyczne klasa 8b</w:t>
            </w:r>
          </w:p>
        </w:tc>
        <w:tc>
          <w:tcPr>
            <w:tcW w:w="2835" w:type="dxa"/>
          </w:tcPr>
          <w:p w14:paraId="6375D383" w14:textId="393379DF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 14.35- 15.20</w:t>
            </w:r>
          </w:p>
          <w:p w14:paraId="4E1B47D4" w14:textId="7F17586C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roda 14.35- 15.20</w:t>
            </w:r>
          </w:p>
          <w:p w14:paraId="03E3327B" w14:textId="19F55BBB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Czwartek 13.40- 14.25</w:t>
            </w:r>
          </w:p>
          <w:p w14:paraId="51EA3D5A" w14:textId="696354B2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Wtorek 14.35- 15.20</w:t>
            </w:r>
          </w:p>
          <w:p w14:paraId="20BD9A1A" w14:textId="782CBAFD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iątek 8.00- 8.45</w:t>
            </w:r>
          </w:p>
        </w:tc>
        <w:tc>
          <w:tcPr>
            <w:tcW w:w="1133" w:type="dxa"/>
          </w:tcPr>
          <w:p w14:paraId="6A7701E9" w14:textId="4394B9D6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  <w:p w14:paraId="0D4FECAA" w14:textId="3E8650F3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  <w:p w14:paraId="27450547" w14:textId="2B021163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  <w:p w14:paraId="619E974B" w14:textId="373EF889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  <w:p w14:paraId="0C136CF1" w14:textId="5F3A3410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14:paraId="0A392C6A" w14:textId="77777777" w:rsidR="00901BAC" w:rsidRDefault="00901BAC" w:rsidP="237A2F0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7BC52520" w14:textId="77777777" w:rsidTr="22863E77">
        <w:trPr>
          <w:cantSplit/>
          <w:trHeight w:val="409"/>
        </w:trPr>
        <w:tc>
          <w:tcPr>
            <w:tcW w:w="497" w:type="dxa"/>
          </w:tcPr>
          <w:p w14:paraId="290583F9" w14:textId="77777777" w:rsidR="00901BAC" w:rsidRPr="00AD3901" w:rsidRDefault="00901BAC" w:rsidP="7E40628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43EA35" w14:textId="77777777" w:rsidR="00901BAC" w:rsidRDefault="7E406282" w:rsidP="7E406282">
            <w:pPr>
              <w:rPr>
                <w:rFonts w:ascii="Calibri" w:hAnsi="Calibri" w:cs="Calibri"/>
                <w:sz w:val="22"/>
                <w:szCs w:val="22"/>
              </w:rPr>
            </w:pPr>
            <w:r w:rsidRPr="7E406282">
              <w:rPr>
                <w:rFonts w:ascii="Calibri" w:hAnsi="Calibri" w:cs="Calibri"/>
                <w:sz w:val="22"/>
                <w:szCs w:val="22"/>
              </w:rPr>
              <w:t>Starzyk Barbara</w:t>
            </w:r>
          </w:p>
        </w:tc>
        <w:tc>
          <w:tcPr>
            <w:tcW w:w="5954" w:type="dxa"/>
          </w:tcPr>
          <w:p w14:paraId="307CD461" w14:textId="3F01A42A" w:rsidR="00901BAC" w:rsidRPr="00AD3901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KLASA I A  GIMNASTYKA KOREKCYJNA</w:t>
            </w:r>
          </w:p>
          <w:p w14:paraId="68F21D90" w14:textId="46CF1DB5" w:rsidR="00901BAC" w:rsidRPr="00AD3901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KLASA I B GIMNASTYKA KOREKCYJNA</w:t>
            </w:r>
          </w:p>
        </w:tc>
        <w:tc>
          <w:tcPr>
            <w:tcW w:w="2835" w:type="dxa"/>
          </w:tcPr>
          <w:p w14:paraId="65C0A2D8" w14:textId="158B7085" w:rsidR="00901BAC" w:rsidRPr="00AD3901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CZWARTEK 8:50 – 9:35</w:t>
            </w:r>
          </w:p>
          <w:p w14:paraId="13C326F3" w14:textId="40B18725" w:rsidR="00901BAC" w:rsidRPr="00AD3901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ŚRODA  12:40- 13:25</w:t>
            </w:r>
          </w:p>
        </w:tc>
        <w:tc>
          <w:tcPr>
            <w:tcW w:w="1133" w:type="dxa"/>
          </w:tcPr>
          <w:p w14:paraId="2D6BD58E" w14:textId="127CA163" w:rsidR="00901BAC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  <w:p w14:paraId="4853B841" w14:textId="1D3BBD3C" w:rsidR="00901BAC" w:rsidRDefault="7E406282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406282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50125231" w14:textId="77777777" w:rsidR="00901BAC" w:rsidRDefault="00901BAC" w:rsidP="237A2F0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69B3649B" w14:textId="77777777" w:rsidTr="22863E77">
        <w:trPr>
          <w:cantSplit/>
          <w:trHeight w:val="409"/>
        </w:trPr>
        <w:tc>
          <w:tcPr>
            <w:tcW w:w="497" w:type="dxa"/>
          </w:tcPr>
          <w:p w14:paraId="5A25747A" w14:textId="77777777" w:rsidR="00901BAC" w:rsidRPr="00AD3901" w:rsidRDefault="00901BAC" w:rsidP="7E40628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3AECBE" w14:textId="77777777" w:rsidR="00901BAC" w:rsidRDefault="117760C5" w:rsidP="7E406282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Synowiec Aleksandra</w:t>
            </w:r>
          </w:p>
        </w:tc>
        <w:tc>
          <w:tcPr>
            <w:tcW w:w="5954" w:type="dxa"/>
          </w:tcPr>
          <w:p w14:paraId="09B8D95D" w14:textId="4837C06F" w:rsidR="00901BAC" w:rsidRPr="00AD3901" w:rsidRDefault="117760C5" w:rsidP="7E40628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ygotowanie do bierzmowania</w:t>
            </w:r>
          </w:p>
        </w:tc>
        <w:tc>
          <w:tcPr>
            <w:tcW w:w="2835" w:type="dxa"/>
          </w:tcPr>
          <w:p w14:paraId="78BEFD2A" w14:textId="1A7463CC" w:rsidR="00901BAC" w:rsidRPr="00AD3901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 12.40-13.25</w:t>
            </w:r>
          </w:p>
        </w:tc>
        <w:tc>
          <w:tcPr>
            <w:tcW w:w="1133" w:type="dxa"/>
          </w:tcPr>
          <w:p w14:paraId="27A76422" w14:textId="66AD7B6B" w:rsidR="00901BAC" w:rsidRDefault="117760C5" w:rsidP="7E40628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49206A88" w14:textId="77777777" w:rsidR="00901BAC" w:rsidRDefault="00901BAC" w:rsidP="237A2F0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71143D33" w14:textId="77777777" w:rsidTr="22863E77">
        <w:trPr>
          <w:cantSplit/>
          <w:trHeight w:val="409"/>
        </w:trPr>
        <w:tc>
          <w:tcPr>
            <w:tcW w:w="497" w:type="dxa"/>
          </w:tcPr>
          <w:p w14:paraId="67B7A70C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C07036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Wojciechowska Jolanta</w:t>
            </w:r>
          </w:p>
        </w:tc>
        <w:tc>
          <w:tcPr>
            <w:tcW w:w="5954" w:type="dxa"/>
          </w:tcPr>
          <w:p w14:paraId="71887C79" w14:textId="5AC2EC16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Rozwijanie umiejętności plastycznych kl. 1-3</w:t>
            </w:r>
          </w:p>
        </w:tc>
        <w:tc>
          <w:tcPr>
            <w:tcW w:w="2835" w:type="dxa"/>
          </w:tcPr>
          <w:p w14:paraId="3B7FD67C" w14:textId="3E29E428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iątek 10:40 – 11:25</w:t>
            </w:r>
          </w:p>
        </w:tc>
        <w:tc>
          <w:tcPr>
            <w:tcW w:w="1133" w:type="dxa"/>
          </w:tcPr>
          <w:p w14:paraId="38D6B9B6" w14:textId="7E993472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22F860BB" w14:textId="77777777" w:rsidR="00901BAC" w:rsidRDefault="00901BAC" w:rsidP="237A2F0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7E697503" w14:textId="77777777" w:rsidTr="22863E77">
        <w:trPr>
          <w:cantSplit/>
          <w:trHeight w:val="409"/>
        </w:trPr>
        <w:tc>
          <w:tcPr>
            <w:tcW w:w="497" w:type="dxa"/>
          </w:tcPr>
          <w:p w14:paraId="698536F5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278691" w14:textId="56C9F78D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17760C5">
              <w:rPr>
                <w:rFonts w:ascii="Cambria" w:hAnsi="Cambria" w:cs="Arial"/>
                <w:sz w:val="22"/>
                <w:szCs w:val="22"/>
              </w:rPr>
              <w:t>Wylenżek</w:t>
            </w:r>
            <w:proofErr w:type="spellEnd"/>
            <w:r w:rsidRPr="117760C5">
              <w:rPr>
                <w:rFonts w:ascii="Cambria" w:hAnsi="Cambria" w:cs="Arial"/>
                <w:sz w:val="22"/>
                <w:szCs w:val="22"/>
              </w:rPr>
              <w:t xml:space="preserve"> Beata</w:t>
            </w:r>
          </w:p>
        </w:tc>
        <w:tc>
          <w:tcPr>
            <w:tcW w:w="5954" w:type="dxa"/>
          </w:tcPr>
          <w:p w14:paraId="7BC1BAF2" w14:textId="591487D8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Rozwijanie zdolności komunikacyjnych kl. 1-3</w:t>
            </w:r>
          </w:p>
        </w:tc>
        <w:tc>
          <w:tcPr>
            <w:tcW w:w="2835" w:type="dxa"/>
          </w:tcPr>
          <w:p w14:paraId="61C988F9" w14:textId="52395DD1" w:rsidR="00901BAC" w:rsidRPr="00AD3901" w:rsidRDefault="117760C5" w:rsidP="117760C5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Czwartek 9:45 – 10:30</w:t>
            </w:r>
          </w:p>
        </w:tc>
        <w:tc>
          <w:tcPr>
            <w:tcW w:w="1133" w:type="dxa"/>
          </w:tcPr>
          <w:p w14:paraId="3B22BB7D" w14:textId="4F69E894" w:rsidR="00901BAC" w:rsidRDefault="117760C5" w:rsidP="117760C5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17B246DD" w14:textId="77777777" w:rsidR="00901BAC" w:rsidRDefault="00901BAC" w:rsidP="237A2F0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01BAC" w:rsidRPr="00AD3901" w14:paraId="73D44C79" w14:textId="77777777" w:rsidTr="22863E77">
        <w:trPr>
          <w:cantSplit/>
          <w:trHeight w:val="409"/>
        </w:trPr>
        <w:tc>
          <w:tcPr>
            <w:tcW w:w="497" w:type="dxa"/>
          </w:tcPr>
          <w:p w14:paraId="6BF89DA3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19873F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Zagała Anna</w:t>
            </w:r>
          </w:p>
        </w:tc>
        <w:tc>
          <w:tcPr>
            <w:tcW w:w="5954" w:type="dxa"/>
          </w:tcPr>
          <w:p w14:paraId="5C3E0E74" w14:textId="77777777" w:rsidR="00901BAC" w:rsidRPr="00AD3901" w:rsidRDefault="00901BA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A1FAB9" w14:textId="77777777" w:rsidR="00901BAC" w:rsidRPr="00AD3901" w:rsidRDefault="00901BA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76BB753C" w14:textId="77777777" w:rsidR="00901BAC" w:rsidRDefault="00901BA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3DA1E0" w14:textId="77777777" w:rsidR="00901BAC" w:rsidRDefault="00901BAC" w:rsidP="11776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34A89896" w14:textId="77777777" w:rsidTr="22863E77">
        <w:trPr>
          <w:cantSplit/>
          <w:trHeight w:val="409"/>
        </w:trPr>
        <w:tc>
          <w:tcPr>
            <w:tcW w:w="497" w:type="dxa"/>
          </w:tcPr>
          <w:p w14:paraId="75CAC6F5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18FDC6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Zawadka Joanna</w:t>
            </w:r>
          </w:p>
        </w:tc>
        <w:tc>
          <w:tcPr>
            <w:tcW w:w="5954" w:type="dxa"/>
          </w:tcPr>
          <w:p w14:paraId="41C3B175" w14:textId="3860B590" w:rsidR="00901BAC" w:rsidRPr="00CB5412" w:rsidRDefault="22863E77" w:rsidP="22863E7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863E77">
              <w:rPr>
                <w:rFonts w:ascii="Arial" w:hAnsi="Arial" w:cs="Arial"/>
                <w:b/>
                <w:bCs/>
                <w:sz w:val="20"/>
                <w:szCs w:val="20"/>
              </w:rPr>
              <w:t>Wiem co jem klasy I-III</w:t>
            </w:r>
          </w:p>
          <w:p w14:paraId="66060428" w14:textId="3E71C5B5" w:rsidR="00901BAC" w:rsidRPr="00CB5412" w:rsidRDefault="00901BAC" w:rsidP="22863E7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B9A7A2" w14:textId="111E85E7" w:rsidR="00901BAC" w:rsidRPr="00AD3901" w:rsidRDefault="22863E77" w:rsidP="22863E7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863E77">
              <w:rPr>
                <w:rFonts w:ascii="Arial" w:hAnsi="Arial" w:cs="Arial"/>
                <w:b/>
                <w:bCs/>
                <w:sz w:val="20"/>
                <w:szCs w:val="20"/>
              </w:rPr>
              <w:t>Poniedziałek 13:40-14:25</w:t>
            </w:r>
          </w:p>
          <w:p w14:paraId="1D0656FE" w14:textId="1FE65FB1" w:rsidR="00901BAC" w:rsidRPr="00AD3901" w:rsidRDefault="22863E77" w:rsidP="22863E7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863E77">
              <w:rPr>
                <w:rFonts w:ascii="Arial" w:hAnsi="Arial" w:cs="Arial"/>
                <w:b/>
                <w:bCs/>
                <w:sz w:val="20"/>
                <w:szCs w:val="20"/>
              </w:rPr>
              <w:t>Poniedziałek  14:35-15:20</w:t>
            </w:r>
          </w:p>
        </w:tc>
        <w:tc>
          <w:tcPr>
            <w:tcW w:w="1133" w:type="dxa"/>
          </w:tcPr>
          <w:p w14:paraId="317F659F" w14:textId="42854692" w:rsidR="00901BAC" w:rsidRDefault="22863E77" w:rsidP="2286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863E77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7B37605A" w14:textId="70F766A6" w:rsidR="00901BAC" w:rsidRDefault="22863E77" w:rsidP="22863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863E77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394798F2" w14:textId="77777777" w:rsidR="00901BAC" w:rsidRDefault="00901BAC" w:rsidP="11776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0AE99E20" w14:textId="77777777" w:rsidTr="22863E77">
        <w:trPr>
          <w:cantSplit/>
          <w:trHeight w:val="409"/>
        </w:trPr>
        <w:tc>
          <w:tcPr>
            <w:tcW w:w="497" w:type="dxa"/>
          </w:tcPr>
          <w:p w14:paraId="3889A505" w14:textId="77777777" w:rsidR="00901BAC" w:rsidRPr="00AD3901" w:rsidRDefault="00901BAC" w:rsidP="14811CC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736F90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117760C5">
              <w:rPr>
                <w:rFonts w:ascii="Calibri" w:hAnsi="Calibri" w:cs="Calibri"/>
                <w:sz w:val="22"/>
                <w:szCs w:val="22"/>
              </w:rPr>
              <w:t>Zdechlikiewicz</w:t>
            </w:r>
            <w:proofErr w:type="spellEnd"/>
            <w:r w:rsidRPr="117760C5">
              <w:rPr>
                <w:rFonts w:ascii="Calibri" w:hAnsi="Calibri" w:cs="Calibri"/>
                <w:sz w:val="22"/>
                <w:szCs w:val="22"/>
              </w:rPr>
              <w:t xml:space="preserve"> Hiacynta</w:t>
            </w:r>
          </w:p>
        </w:tc>
        <w:tc>
          <w:tcPr>
            <w:tcW w:w="5954" w:type="dxa"/>
          </w:tcPr>
          <w:p w14:paraId="29079D35" w14:textId="12F272DA" w:rsidR="00901BAC" w:rsidRPr="00AD3901" w:rsidRDefault="117760C5" w:rsidP="117760C5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t xml:space="preserve">“Dziennikarska Jedyneczka” </w:t>
            </w:r>
            <w:r w:rsidR="00901BAC">
              <w:br/>
            </w:r>
          </w:p>
        </w:tc>
        <w:tc>
          <w:tcPr>
            <w:tcW w:w="2835" w:type="dxa"/>
          </w:tcPr>
          <w:p w14:paraId="17686DC7" w14:textId="04206834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roda 14:35-15:20</w:t>
            </w:r>
          </w:p>
        </w:tc>
        <w:tc>
          <w:tcPr>
            <w:tcW w:w="1133" w:type="dxa"/>
          </w:tcPr>
          <w:p w14:paraId="53BD644D" w14:textId="05380ABB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A3FAC43" w14:textId="77777777" w:rsidR="00901BAC" w:rsidRDefault="00901BAC" w:rsidP="14811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1395ECB7" w14:textId="77777777" w:rsidTr="22863E77">
        <w:trPr>
          <w:cantSplit/>
          <w:trHeight w:val="409"/>
        </w:trPr>
        <w:tc>
          <w:tcPr>
            <w:tcW w:w="497" w:type="dxa"/>
          </w:tcPr>
          <w:p w14:paraId="2BBD94B2" w14:textId="77777777" w:rsidR="00901BAC" w:rsidRPr="00AD3901" w:rsidRDefault="00901BAC" w:rsidP="117760C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B1C566" w14:textId="77777777" w:rsidR="00901BAC" w:rsidRDefault="117760C5" w:rsidP="117760C5">
            <w:pPr>
              <w:rPr>
                <w:rFonts w:ascii="Calibri" w:hAnsi="Calibri" w:cs="Calibri"/>
                <w:sz w:val="22"/>
                <w:szCs w:val="22"/>
              </w:rPr>
            </w:pPr>
            <w:r w:rsidRPr="117760C5">
              <w:rPr>
                <w:rFonts w:ascii="Calibri" w:hAnsi="Calibri" w:cs="Calibri"/>
                <w:sz w:val="22"/>
                <w:szCs w:val="22"/>
              </w:rPr>
              <w:t>Ziąbka Ewa</w:t>
            </w:r>
          </w:p>
        </w:tc>
        <w:tc>
          <w:tcPr>
            <w:tcW w:w="5954" w:type="dxa"/>
          </w:tcPr>
          <w:p w14:paraId="3D373B50" w14:textId="4DB68F0E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“Z biologią za pan brat” - zajęcia dla uczniów uzdolnionych</w:t>
            </w:r>
          </w:p>
          <w:p w14:paraId="1041DAE8" w14:textId="7A159B7F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“Z przyrodą za pan brat” - zajęcia dla uczniów kl. IV - VI</w:t>
            </w:r>
          </w:p>
          <w:p w14:paraId="5854DE7F" w14:textId="195BCF5F" w:rsidR="00901BAC" w:rsidRPr="00AD3901" w:rsidRDefault="00901BAC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E83976" w14:textId="29AD9687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Środa 14:35 – 15:20</w:t>
            </w:r>
          </w:p>
          <w:p w14:paraId="2CA7ADD4" w14:textId="406FD89B" w:rsidR="00901BAC" w:rsidRPr="00AD3901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Poniedziałek 13.:40 – 14.25</w:t>
            </w:r>
          </w:p>
        </w:tc>
        <w:tc>
          <w:tcPr>
            <w:tcW w:w="1133" w:type="dxa"/>
          </w:tcPr>
          <w:p w14:paraId="42E66B90" w14:textId="7B26528E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  <w:p w14:paraId="314EE24A" w14:textId="5E617F1B" w:rsidR="00901BAC" w:rsidRDefault="117760C5" w:rsidP="117760C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7760C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14:paraId="76614669" w14:textId="77777777" w:rsidR="00901BAC" w:rsidRDefault="00901BAC" w:rsidP="117760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BAC" w:rsidRPr="00AD3901" w14:paraId="57590049" w14:textId="77777777" w:rsidTr="22863E77">
        <w:trPr>
          <w:cantSplit/>
          <w:trHeight w:val="409"/>
        </w:trPr>
        <w:tc>
          <w:tcPr>
            <w:tcW w:w="497" w:type="dxa"/>
          </w:tcPr>
          <w:p w14:paraId="0C5B615A" w14:textId="77777777" w:rsidR="00901BAC" w:rsidRPr="00AD3901" w:rsidRDefault="00901BAC" w:rsidP="05AE9DA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2F1AA2" w14:textId="77777777" w:rsidR="00901BAC" w:rsidRPr="00697A88" w:rsidRDefault="00901BAC" w:rsidP="00901BA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A499DFC" w14:textId="77777777" w:rsidR="00901BAC" w:rsidRPr="00CB5412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7E3C41" w14:textId="77777777" w:rsidR="00901BAC" w:rsidRPr="00AD3901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03F828E4" w14:textId="77777777" w:rsidR="00901BAC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C57CB0" w14:textId="77777777" w:rsidR="00901BAC" w:rsidRDefault="00901BAC" w:rsidP="00901B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BAC" w:rsidRPr="00AD3901" w14:paraId="5186B13D" w14:textId="77777777" w:rsidTr="22863E77">
        <w:trPr>
          <w:cantSplit/>
          <w:trHeight w:val="409"/>
        </w:trPr>
        <w:tc>
          <w:tcPr>
            <w:tcW w:w="497" w:type="dxa"/>
          </w:tcPr>
          <w:p w14:paraId="6C57C439" w14:textId="77777777" w:rsidR="00901BAC" w:rsidRPr="00AD3901" w:rsidRDefault="00901BAC" w:rsidP="05AE9DA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404BC9" w14:textId="77777777" w:rsidR="00901BAC" w:rsidRPr="00697A88" w:rsidRDefault="00901BAC" w:rsidP="00901BA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1319B8A" w14:textId="77777777" w:rsidR="00901BAC" w:rsidRPr="00AD3901" w:rsidRDefault="00901BAC" w:rsidP="00901BAC">
            <w:pPr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560F4" w14:textId="77777777" w:rsidR="00901BAC" w:rsidRPr="00AD3901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70DF735C" w14:textId="77777777" w:rsidR="00901BAC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413BF6" w14:textId="77777777" w:rsidR="00901BAC" w:rsidRDefault="00901BAC" w:rsidP="00901B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BAC" w:rsidRPr="00AD3901" w14:paraId="33D28B4B" w14:textId="77777777" w:rsidTr="22863E77">
        <w:trPr>
          <w:cantSplit/>
          <w:trHeight w:val="409"/>
        </w:trPr>
        <w:tc>
          <w:tcPr>
            <w:tcW w:w="497" w:type="dxa"/>
          </w:tcPr>
          <w:p w14:paraId="37EFA3E3" w14:textId="77777777" w:rsidR="00901BAC" w:rsidRPr="00AD3901" w:rsidRDefault="00901BAC" w:rsidP="05AE9DA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C6AC2A" w14:textId="77777777" w:rsidR="00901BAC" w:rsidRPr="00697A88" w:rsidRDefault="00901BAC" w:rsidP="00901BA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DC44586" w14:textId="77777777" w:rsidR="00901BAC" w:rsidRPr="00AD3901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FCBC07" w14:textId="77777777" w:rsidR="00901BAC" w:rsidRPr="00AD3901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28B4D0" w14:textId="77777777" w:rsidR="00901BAC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959D4B" w14:textId="77777777" w:rsidR="00901BAC" w:rsidRDefault="00901BAC" w:rsidP="00901B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BAC" w:rsidRPr="00AD3901" w14:paraId="7BD58BA2" w14:textId="77777777" w:rsidTr="22863E77">
        <w:trPr>
          <w:cantSplit/>
          <w:trHeight w:val="409"/>
        </w:trPr>
        <w:tc>
          <w:tcPr>
            <w:tcW w:w="497" w:type="dxa"/>
          </w:tcPr>
          <w:p w14:paraId="4357A966" w14:textId="77777777" w:rsidR="00901BAC" w:rsidRPr="00AD3901" w:rsidRDefault="00901BAC" w:rsidP="05AE9DA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690661" w14:textId="77777777" w:rsidR="00901BAC" w:rsidRPr="00697A88" w:rsidRDefault="00901BAC" w:rsidP="00901BA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4539910" w14:textId="77777777" w:rsidR="00901BAC" w:rsidRPr="00AD3901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7E0CF2" w14:textId="77777777" w:rsidR="00901BAC" w:rsidRPr="00AD3901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60FA6563" w14:textId="77777777" w:rsidR="00901BAC" w:rsidRDefault="00901BAC" w:rsidP="00901BA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5CDBE" w14:textId="77777777" w:rsidR="00901BAC" w:rsidRDefault="00901BAC" w:rsidP="00901B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2D4C27" w14:textId="77777777" w:rsidR="0079045A" w:rsidRPr="005504CC" w:rsidRDefault="0079045A" w:rsidP="0089610E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14:paraId="3572E399" w14:textId="77777777" w:rsidR="007B440D" w:rsidRPr="00AD3901" w:rsidRDefault="007B440D" w:rsidP="0089610E">
      <w:pPr>
        <w:rPr>
          <w:rFonts w:ascii="Arial" w:hAnsi="Arial" w:cs="Arial"/>
          <w:sz w:val="20"/>
          <w:szCs w:val="20"/>
        </w:rPr>
      </w:pPr>
    </w:p>
    <w:p w14:paraId="6CEB15CE" w14:textId="77777777" w:rsidR="009C76AF" w:rsidRDefault="009C76AF" w:rsidP="0089610E">
      <w:pPr>
        <w:jc w:val="center"/>
        <w:rPr>
          <w:rFonts w:ascii="Arial" w:hAnsi="Arial" w:cs="Arial"/>
          <w:b/>
          <w:bCs/>
          <w:color w:val="4E4B4A"/>
          <w:sz w:val="20"/>
          <w:szCs w:val="20"/>
        </w:rPr>
      </w:pPr>
    </w:p>
    <w:p w14:paraId="66518E39" w14:textId="77777777" w:rsidR="00610938" w:rsidRDefault="00610938" w:rsidP="0089610E">
      <w:pPr>
        <w:jc w:val="center"/>
        <w:rPr>
          <w:rFonts w:ascii="Arial" w:hAnsi="Arial" w:cs="Arial"/>
          <w:b/>
          <w:bCs/>
          <w:color w:val="4E4B4A"/>
          <w:sz w:val="20"/>
          <w:szCs w:val="20"/>
        </w:rPr>
      </w:pPr>
    </w:p>
    <w:p w14:paraId="7E75FCD0" w14:textId="77777777" w:rsidR="00610938" w:rsidRPr="00AD3901" w:rsidRDefault="00610938" w:rsidP="0089610E">
      <w:pPr>
        <w:jc w:val="center"/>
        <w:rPr>
          <w:rFonts w:ascii="Arial" w:hAnsi="Arial" w:cs="Arial"/>
          <w:b/>
          <w:bCs/>
          <w:color w:val="4E4B4A"/>
          <w:sz w:val="20"/>
          <w:szCs w:val="20"/>
        </w:rPr>
      </w:pPr>
    </w:p>
    <w:sectPr w:rsidR="00610938" w:rsidRPr="00AD3901" w:rsidSect="00F5685B">
      <w:pgSz w:w="16840" w:h="11907" w:orient="landscape" w:code="9"/>
      <w:pgMar w:top="567" w:right="426" w:bottom="709" w:left="28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553"/>
    <w:multiLevelType w:val="hybridMultilevel"/>
    <w:tmpl w:val="7EC0F944"/>
    <w:lvl w:ilvl="0" w:tplc="F8A2E1D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A0D39"/>
    <w:multiLevelType w:val="hybridMultilevel"/>
    <w:tmpl w:val="040A7234"/>
    <w:lvl w:ilvl="0" w:tplc="224C04F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252E07AA"/>
    <w:multiLevelType w:val="hybridMultilevel"/>
    <w:tmpl w:val="536A7B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803BA"/>
    <w:multiLevelType w:val="hybridMultilevel"/>
    <w:tmpl w:val="67603AA0"/>
    <w:lvl w:ilvl="0" w:tplc="4158185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360E6282"/>
    <w:multiLevelType w:val="hybridMultilevel"/>
    <w:tmpl w:val="88B2B91C"/>
    <w:lvl w:ilvl="0" w:tplc="DECE42E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37032A67"/>
    <w:multiLevelType w:val="hybridMultilevel"/>
    <w:tmpl w:val="BE4A8F6E"/>
    <w:lvl w:ilvl="0" w:tplc="F8A2E1D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>
    <w:nsid w:val="65745E30"/>
    <w:multiLevelType w:val="hybridMultilevel"/>
    <w:tmpl w:val="B298055C"/>
    <w:lvl w:ilvl="0" w:tplc="2E86148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6FE211F1"/>
    <w:multiLevelType w:val="hybridMultilevel"/>
    <w:tmpl w:val="E4564748"/>
    <w:lvl w:ilvl="0" w:tplc="851279FA">
      <w:start w:val="45"/>
      <w:numFmt w:val="decimal"/>
      <w:lvlText w:val="(%1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8703201"/>
    <w:multiLevelType w:val="hybridMultilevel"/>
    <w:tmpl w:val="7F38150E"/>
    <w:lvl w:ilvl="0" w:tplc="8E6897F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79B26AA0"/>
    <w:multiLevelType w:val="hybridMultilevel"/>
    <w:tmpl w:val="AB568344"/>
    <w:lvl w:ilvl="0" w:tplc="D4AA01B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70"/>
    <w:rsid w:val="00014289"/>
    <w:rsid w:val="000234A9"/>
    <w:rsid w:val="00025D70"/>
    <w:rsid w:val="00040B6E"/>
    <w:rsid w:val="00041655"/>
    <w:rsid w:val="00052042"/>
    <w:rsid w:val="00056616"/>
    <w:rsid w:val="00076148"/>
    <w:rsid w:val="000B725D"/>
    <w:rsid w:val="000D5445"/>
    <w:rsid w:val="000D6686"/>
    <w:rsid w:val="000E3104"/>
    <w:rsid w:val="000E34F8"/>
    <w:rsid w:val="000E45C5"/>
    <w:rsid w:val="00100919"/>
    <w:rsid w:val="001352B7"/>
    <w:rsid w:val="00160778"/>
    <w:rsid w:val="00161C6B"/>
    <w:rsid w:val="00170001"/>
    <w:rsid w:val="00174DCF"/>
    <w:rsid w:val="00174E68"/>
    <w:rsid w:val="0018624C"/>
    <w:rsid w:val="001966E6"/>
    <w:rsid w:val="001A4675"/>
    <w:rsid w:val="001B3819"/>
    <w:rsid w:val="001C5C04"/>
    <w:rsid w:val="001D63E0"/>
    <w:rsid w:val="001D73AB"/>
    <w:rsid w:val="001E246F"/>
    <w:rsid w:val="001E6885"/>
    <w:rsid w:val="001F13EC"/>
    <w:rsid w:val="001F63F9"/>
    <w:rsid w:val="00200E60"/>
    <w:rsid w:val="00206BB7"/>
    <w:rsid w:val="002146C7"/>
    <w:rsid w:val="0021EF76"/>
    <w:rsid w:val="00222469"/>
    <w:rsid w:val="00227D08"/>
    <w:rsid w:val="002471CA"/>
    <w:rsid w:val="002547E8"/>
    <w:rsid w:val="00260261"/>
    <w:rsid w:val="00273FF7"/>
    <w:rsid w:val="002835D1"/>
    <w:rsid w:val="002B5A51"/>
    <w:rsid w:val="002B7F97"/>
    <w:rsid w:val="002C3A36"/>
    <w:rsid w:val="002C40EC"/>
    <w:rsid w:val="002E28D8"/>
    <w:rsid w:val="00302FAF"/>
    <w:rsid w:val="00332CBB"/>
    <w:rsid w:val="0033623C"/>
    <w:rsid w:val="0036305B"/>
    <w:rsid w:val="00377C46"/>
    <w:rsid w:val="00384C6A"/>
    <w:rsid w:val="00393925"/>
    <w:rsid w:val="003A4A3F"/>
    <w:rsid w:val="003B51AA"/>
    <w:rsid w:val="003C0CC9"/>
    <w:rsid w:val="003C152B"/>
    <w:rsid w:val="004236AD"/>
    <w:rsid w:val="00431E06"/>
    <w:rsid w:val="0046270C"/>
    <w:rsid w:val="00471070"/>
    <w:rsid w:val="00472A33"/>
    <w:rsid w:val="00480428"/>
    <w:rsid w:val="00497D0F"/>
    <w:rsid w:val="004B68A5"/>
    <w:rsid w:val="004B70C3"/>
    <w:rsid w:val="004C76ED"/>
    <w:rsid w:val="004D13E9"/>
    <w:rsid w:val="004E4113"/>
    <w:rsid w:val="004E75A1"/>
    <w:rsid w:val="004F0D82"/>
    <w:rsid w:val="00515D13"/>
    <w:rsid w:val="005468D5"/>
    <w:rsid w:val="005503B3"/>
    <w:rsid w:val="005504CC"/>
    <w:rsid w:val="00552450"/>
    <w:rsid w:val="005573BD"/>
    <w:rsid w:val="0057304B"/>
    <w:rsid w:val="00581024"/>
    <w:rsid w:val="00593390"/>
    <w:rsid w:val="005A3F05"/>
    <w:rsid w:val="005B7130"/>
    <w:rsid w:val="005C69A6"/>
    <w:rsid w:val="005D6B2E"/>
    <w:rsid w:val="005E518C"/>
    <w:rsid w:val="005F43C0"/>
    <w:rsid w:val="005F4410"/>
    <w:rsid w:val="00610938"/>
    <w:rsid w:val="006110A1"/>
    <w:rsid w:val="00612E46"/>
    <w:rsid w:val="006312FC"/>
    <w:rsid w:val="006421F1"/>
    <w:rsid w:val="00646B2D"/>
    <w:rsid w:val="006506CC"/>
    <w:rsid w:val="006548AC"/>
    <w:rsid w:val="00674B0F"/>
    <w:rsid w:val="006822C9"/>
    <w:rsid w:val="006915E0"/>
    <w:rsid w:val="00692F9C"/>
    <w:rsid w:val="00695B02"/>
    <w:rsid w:val="006A4F82"/>
    <w:rsid w:val="006C57D7"/>
    <w:rsid w:val="006E2E2E"/>
    <w:rsid w:val="006F6D51"/>
    <w:rsid w:val="00722061"/>
    <w:rsid w:val="0072494D"/>
    <w:rsid w:val="00726C85"/>
    <w:rsid w:val="007339D8"/>
    <w:rsid w:val="00733C24"/>
    <w:rsid w:val="0077757A"/>
    <w:rsid w:val="0079045A"/>
    <w:rsid w:val="007A7F2A"/>
    <w:rsid w:val="007B440D"/>
    <w:rsid w:val="007C7821"/>
    <w:rsid w:val="007D1D24"/>
    <w:rsid w:val="007D480E"/>
    <w:rsid w:val="007E22E8"/>
    <w:rsid w:val="007E31A9"/>
    <w:rsid w:val="007F443E"/>
    <w:rsid w:val="00800F39"/>
    <w:rsid w:val="00805974"/>
    <w:rsid w:val="00810454"/>
    <w:rsid w:val="0083358F"/>
    <w:rsid w:val="00841C4E"/>
    <w:rsid w:val="00844F19"/>
    <w:rsid w:val="00850676"/>
    <w:rsid w:val="00857F49"/>
    <w:rsid w:val="00895989"/>
    <w:rsid w:val="0089610E"/>
    <w:rsid w:val="008A6FD3"/>
    <w:rsid w:val="008D4BBD"/>
    <w:rsid w:val="008F57EB"/>
    <w:rsid w:val="00901BAC"/>
    <w:rsid w:val="00913906"/>
    <w:rsid w:val="00915833"/>
    <w:rsid w:val="00916493"/>
    <w:rsid w:val="0094185C"/>
    <w:rsid w:val="0094353E"/>
    <w:rsid w:val="00954B20"/>
    <w:rsid w:val="00960214"/>
    <w:rsid w:val="0097590E"/>
    <w:rsid w:val="009807D8"/>
    <w:rsid w:val="00980D98"/>
    <w:rsid w:val="009A216C"/>
    <w:rsid w:val="009B15FF"/>
    <w:rsid w:val="009B1D70"/>
    <w:rsid w:val="009B490A"/>
    <w:rsid w:val="009C76AF"/>
    <w:rsid w:val="009D25FD"/>
    <w:rsid w:val="009E2520"/>
    <w:rsid w:val="009E2E63"/>
    <w:rsid w:val="009F27A5"/>
    <w:rsid w:val="00A07489"/>
    <w:rsid w:val="00A13117"/>
    <w:rsid w:val="00A618A1"/>
    <w:rsid w:val="00A65F4B"/>
    <w:rsid w:val="00A85D17"/>
    <w:rsid w:val="00A879E8"/>
    <w:rsid w:val="00A87C82"/>
    <w:rsid w:val="00A924B9"/>
    <w:rsid w:val="00AB7C96"/>
    <w:rsid w:val="00AC1493"/>
    <w:rsid w:val="00AD3901"/>
    <w:rsid w:val="00AD6D36"/>
    <w:rsid w:val="00AD7985"/>
    <w:rsid w:val="00B05071"/>
    <w:rsid w:val="00B07A0D"/>
    <w:rsid w:val="00B11576"/>
    <w:rsid w:val="00B1380E"/>
    <w:rsid w:val="00B24248"/>
    <w:rsid w:val="00B30B84"/>
    <w:rsid w:val="00B3717B"/>
    <w:rsid w:val="00B65135"/>
    <w:rsid w:val="00B808CC"/>
    <w:rsid w:val="00B83C0B"/>
    <w:rsid w:val="00BA656F"/>
    <w:rsid w:val="00BB1AC6"/>
    <w:rsid w:val="00BC49B3"/>
    <w:rsid w:val="00BD4D09"/>
    <w:rsid w:val="00BD6F39"/>
    <w:rsid w:val="00BD7B38"/>
    <w:rsid w:val="00BE095F"/>
    <w:rsid w:val="00BE113D"/>
    <w:rsid w:val="00BF238C"/>
    <w:rsid w:val="00BF4AB2"/>
    <w:rsid w:val="00BF6E5C"/>
    <w:rsid w:val="00C05B77"/>
    <w:rsid w:val="00C36087"/>
    <w:rsid w:val="00C5040B"/>
    <w:rsid w:val="00C8008D"/>
    <w:rsid w:val="00C90FEC"/>
    <w:rsid w:val="00CA0628"/>
    <w:rsid w:val="00CA7755"/>
    <w:rsid w:val="00CB5412"/>
    <w:rsid w:val="00CB64E8"/>
    <w:rsid w:val="00CD7211"/>
    <w:rsid w:val="00CF0478"/>
    <w:rsid w:val="00D05171"/>
    <w:rsid w:val="00D1113E"/>
    <w:rsid w:val="00D210C7"/>
    <w:rsid w:val="00D36C24"/>
    <w:rsid w:val="00D5259F"/>
    <w:rsid w:val="00D60E11"/>
    <w:rsid w:val="00D76836"/>
    <w:rsid w:val="00D97242"/>
    <w:rsid w:val="00D978A3"/>
    <w:rsid w:val="00DB6DCD"/>
    <w:rsid w:val="00DC3CAD"/>
    <w:rsid w:val="00DC592E"/>
    <w:rsid w:val="00DE57C3"/>
    <w:rsid w:val="00DF4ED4"/>
    <w:rsid w:val="00E11C6D"/>
    <w:rsid w:val="00E11E08"/>
    <w:rsid w:val="00E214D6"/>
    <w:rsid w:val="00E27DDB"/>
    <w:rsid w:val="00E44199"/>
    <w:rsid w:val="00E503A7"/>
    <w:rsid w:val="00E6355A"/>
    <w:rsid w:val="00E856AC"/>
    <w:rsid w:val="00EA0AE1"/>
    <w:rsid w:val="00EA38AD"/>
    <w:rsid w:val="00EA5817"/>
    <w:rsid w:val="00EA75E3"/>
    <w:rsid w:val="00EB77B5"/>
    <w:rsid w:val="00EB7923"/>
    <w:rsid w:val="00EF2858"/>
    <w:rsid w:val="00F0589B"/>
    <w:rsid w:val="00F11C63"/>
    <w:rsid w:val="00F167E7"/>
    <w:rsid w:val="00F31006"/>
    <w:rsid w:val="00F325F5"/>
    <w:rsid w:val="00F40362"/>
    <w:rsid w:val="00F54D78"/>
    <w:rsid w:val="00F5685B"/>
    <w:rsid w:val="00F65546"/>
    <w:rsid w:val="00F65B7D"/>
    <w:rsid w:val="00F66E5A"/>
    <w:rsid w:val="00F7206E"/>
    <w:rsid w:val="00F83FB8"/>
    <w:rsid w:val="00F92CA7"/>
    <w:rsid w:val="00F92E70"/>
    <w:rsid w:val="00FB4815"/>
    <w:rsid w:val="00FB61F6"/>
    <w:rsid w:val="00FC278F"/>
    <w:rsid w:val="00FC49BD"/>
    <w:rsid w:val="00FE4922"/>
    <w:rsid w:val="00FF054E"/>
    <w:rsid w:val="01FD79D2"/>
    <w:rsid w:val="052ADFAA"/>
    <w:rsid w:val="05AE9DAC"/>
    <w:rsid w:val="0764F61F"/>
    <w:rsid w:val="0FED17EC"/>
    <w:rsid w:val="1036FB15"/>
    <w:rsid w:val="10613ED8"/>
    <w:rsid w:val="10BCFF7D"/>
    <w:rsid w:val="10EEA9BD"/>
    <w:rsid w:val="11355F9E"/>
    <w:rsid w:val="117760C5"/>
    <w:rsid w:val="119A277F"/>
    <w:rsid w:val="11B7AA6E"/>
    <w:rsid w:val="14811CC2"/>
    <w:rsid w:val="1C988E39"/>
    <w:rsid w:val="1EA87589"/>
    <w:rsid w:val="22863E77"/>
    <w:rsid w:val="22CB2C34"/>
    <w:rsid w:val="236DD7E9"/>
    <w:rsid w:val="237A2F0D"/>
    <w:rsid w:val="23817A2C"/>
    <w:rsid w:val="2583143A"/>
    <w:rsid w:val="26F362F0"/>
    <w:rsid w:val="276D1E48"/>
    <w:rsid w:val="298EAF0A"/>
    <w:rsid w:val="2AE30037"/>
    <w:rsid w:val="2AE45BAC"/>
    <w:rsid w:val="2C3AE26C"/>
    <w:rsid w:val="2D5B241A"/>
    <w:rsid w:val="2DCA6FE1"/>
    <w:rsid w:val="301A3ADC"/>
    <w:rsid w:val="33B52D39"/>
    <w:rsid w:val="35632A6D"/>
    <w:rsid w:val="357C13F4"/>
    <w:rsid w:val="37F15B75"/>
    <w:rsid w:val="388DC230"/>
    <w:rsid w:val="39D42FD0"/>
    <w:rsid w:val="3A843716"/>
    <w:rsid w:val="3AD361DA"/>
    <w:rsid w:val="3BF8D90B"/>
    <w:rsid w:val="3D9A9AD0"/>
    <w:rsid w:val="40837927"/>
    <w:rsid w:val="40B72D48"/>
    <w:rsid w:val="43B0C6D7"/>
    <w:rsid w:val="487F6CFC"/>
    <w:rsid w:val="49D9DC6E"/>
    <w:rsid w:val="4D9404CF"/>
    <w:rsid w:val="4E9377C3"/>
    <w:rsid w:val="4F24FF0A"/>
    <w:rsid w:val="4F4B5315"/>
    <w:rsid w:val="52E55B0D"/>
    <w:rsid w:val="562F56C8"/>
    <w:rsid w:val="56595D76"/>
    <w:rsid w:val="57364349"/>
    <w:rsid w:val="58E00D4E"/>
    <w:rsid w:val="5912DD73"/>
    <w:rsid w:val="5C4C268F"/>
    <w:rsid w:val="5D7DCB11"/>
    <w:rsid w:val="5D9FB32A"/>
    <w:rsid w:val="61FC12F8"/>
    <w:rsid w:val="62D85793"/>
    <w:rsid w:val="631B78DF"/>
    <w:rsid w:val="643DD8BE"/>
    <w:rsid w:val="64916891"/>
    <w:rsid w:val="66D90D72"/>
    <w:rsid w:val="6D097733"/>
    <w:rsid w:val="6D2FFDF1"/>
    <w:rsid w:val="6D779364"/>
    <w:rsid w:val="6F8062EC"/>
    <w:rsid w:val="6F9B2CE7"/>
    <w:rsid w:val="711E717B"/>
    <w:rsid w:val="7222F9AB"/>
    <w:rsid w:val="7374A87A"/>
    <w:rsid w:val="79C34537"/>
    <w:rsid w:val="7E1D3E11"/>
    <w:rsid w:val="7E406282"/>
    <w:rsid w:val="7E81E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52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9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916493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E6885"/>
    <w:rPr>
      <w:rFonts w:ascii="Tahoma" w:hAnsi="Tahoma" w:cs="Tahoma"/>
      <w:sz w:val="16"/>
      <w:szCs w:val="16"/>
    </w:rPr>
  </w:style>
  <w:style w:type="paragraph" w:customStyle="1" w:styleId="dt">
    <w:name w:val="dt"/>
    <w:basedOn w:val="Normalny"/>
    <w:rsid w:val="009C76AF"/>
    <w:pPr>
      <w:jc w:val="center"/>
    </w:pPr>
    <w:rPr>
      <w:rFonts w:ascii="Arial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9C76AF"/>
    <w:pPr>
      <w:jc w:val="center"/>
    </w:pPr>
    <w:rPr>
      <w:rFonts w:ascii="Arial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9C76AF"/>
    <w:pPr>
      <w:spacing w:before="100" w:beforeAutospacing="1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dmo">
    <w:name w:val="dmo"/>
    <w:basedOn w:val="Normalny"/>
    <w:rsid w:val="009C76AF"/>
    <w:pPr>
      <w:spacing w:before="100" w:beforeAutospacing="1"/>
      <w:jc w:val="center"/>
    </w:pPr>
    <w:rPr>
      <w:rFonts w:ascii="Arial" w:hAnsi="Arial" w:cs="Arial"/>
      <w:color w:val="4E4B4A"/>
      <w:sz w:val="17"/>
      <w:szCs w:val="17"/>
    </w:rPr>
  </w:style>
  <w:style w:type="paragraph" w:customStyle="1" w:styleId="oo">
    <w:name w:val="oo"/>
    <w:basedOn w:val="Normalny"/>
    <w:rsid w:val="009C76AF"/>
    <w:pPr>
      <w:spacing w:before="150" w:after="150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art">
    <w:name w:val="ar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customStyle="1" w:styleId="ust">
    <w:name w:val="us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9C76AF"/>
    <w:pPr>
      <w:spacing w:before="100" w:before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9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916493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E6885"/>
    <w:rPr>
      <w:rFonts w:ascii="Tahoma" w:hAnsi="Tahoma" w:cs="Tahoma"/>
      <w:sz w:val="16"/>
      <w:szCs w:val="16"/>
    </w:rPr>
  </w:style>
  <w:style w:type="paragraph" w:customStyle="1" w:styleId="dt">
    <w:name w:val="dt"/>
    <w:basedOn w:val="Normalny"/>
    <w:rsid w:val="009C76AF"/>
    <w:pPr>
      <w:jc w:val="center"/>
    </w:pPr>
    <w:rPr>
      <w:rFonts w:ascii="Arial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9C76AF"/>
    <w:pPr>
      <w:jc w:val="center"/>
    </w:pPr>
    <w:rPr>
      <w:rFonts w:ascii="Arial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9C76AF"/>
    <w:pPr>
      <w:spacing w:before="100" w:beforeAutospacing="1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dmo">
    <w:name w:val="dmo"/>
    <w:basedOn w:val="Normalny"/>
    <w:rsid w:val="009C76AF"/>
    <w:pPr>
      <w:spacing w:before="100" w:beforeAutospacing="1"/>
      <w:jc w:val="center"/>
    </w:pPr>
    <w:rPr>
      <w:rFonts w:ascii="Arial" w:hAnsi="Arial" w:cs="Arial"/>
      <w:color w:val="4E4B4A"/>
      <w:sz w:val="17"/>
      <w:szCs w:val="17"/>
    </w:rPr>
  </w:style>
  <w:style w:type="paragraph" w:customStyle="1" w:styleId="oo">
    <w:name w:val="oo"/>
    <w:basedOn w:val="Normalny"/>
    <w:rsid w:val="009C76AF"/>
    <w:pPr>
      <w:spacing w:before="150" w:after="150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art">
    <w:name w:val="ar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customStyle="1" w:styleId="ust">
    <w:name w:val="us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9C76AF"/>
    <w:pPr>
      <w:spacing w:before="100" w:before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739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5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5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4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0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6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5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2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2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03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FCCF-249E-4F90-9485-34AE6445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ianowice 6</dc:title>
  <dc:subject/>
  <dc:creator>Toczek</dc:creator>
  <cp:keywords/>
  <dc:description/>
  <cp:lastModifiedBy>Dariusz Szczembara</cp:lastModifiedBy>
  <cp:revision>107</cp:revision>
  <cp:lastPrinted>2014-10-02T21:16:00Z</cp:lastPrinted>
  <dcterms:created xsi:type="dcterms:W3CDTF">2019-09-02T09:10:00Z</dcterms:created>
  <dcterms:modified xsi:type="dcterms:W3CDTF">2019-10-15T12:08:00Z</dcterms:modified>
</cp:coreProperties>
</file>